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38E92" w14:textId="0DE6CA28" w:rsidR="00D15588" w:rsidRDefault="00D15588" w:rsidP="00D15588">
      <w:pPr>
        <w:pStyle w:val="Title"/>
      </w:pPr>
      <w:r>
        <w:t>Moodle Quizzes</w:t>
      </w:r>
    </w:p>
    <w:p w14:paraId="69E60C10" w14:textId="77777777" w:rsidR="00FC7BAA" w:rsidRPr="00FC7BAA" w:rsidRDefault="00FC7BAA" w:rsidP="00FC7BAA"/>
    <w:p w14:paraId="01344FEB" w14:textId="7C95D21B" w:rsidR="00F7070F" w:rsidRPr="00F7070F" w:rsidRDefault="00F7070F" w:rsidP="00D15588">
      <w:r w:rsidRPr="00F7070F">
        <w:t xml:space="preserve">In Moodle, the Quiz activity is used for a variety of activities. Your instructor may refer to this as a quiz, test, </w:t>
      </w:r>
      <w:r w:rsidR="00176631">
        <w:t xml:space="preserve">or </w:t>
      </w:r>
      <w:r w:rsidRPr="00F7070F">
        <w:t>exam. All Quiz activities fun</w:t>
      </w:r>
      <w:r w:rsidR="00580091">
        <w:t>ction in similar ways.</w:t>
      </w:r>
    </w:p>
    <w:p w14:paraId="4EEA9109" w14:textId="77777777" w:rsidR="00F7070F" w:rsidRPr="00F7070F" w:rsidRDefault="00F7070F" w:rsidP="00D15588">
      <w:pPr>
        <w:pStyle w:val="Heading1"/>
      </w:pPr>
      <w:r w:rsidRPr="00F7070F">
        <w:t>Why take online quizzes?</w:t>
      </w:r>
    </w:p>
    <w:p w14:paraId="17CAD59F" w14:textId="4DB45E6A" w:rsidR="00F7070F" w:rsidRPr="00F7070F" w:rsidRDefault="00176631" w:rsidP="00D15588">
      <w:r>
        <w:t>S</w:t>
      </w:r>
      <w:r w:rsidR="00F7070F" w:rsidRPr="00F7070F">
        <w:t>tudents in online class</w:t>
      </w:r>
      <w:r>
        <w:t>es</w:t>
      </w:r>
      <w:r w:rsidR="00F7070F" w:rsidRPr="00F7070F">
        <w:t xml:space="preserve"> will have online quizzes</w:t>
      </w:r>
      <w:r>
        <w:t>, however you</w:t>
      </w:r>
      <w:r w:rsidR="00F7070F" w:rsidRPr="00F7070F">
        <w:t xml:space="preserve"> may be surprised to learn that many instructors in face-to-face</w:t>
      </w:r>
      <w:r>
        <w:t>, hybrid, and web-supported</w:t>
      </w:r>
      <w:r w:rsidR="00F7070F" w:rsidRPr="00F7070F">
        <w:t xml:space="preserve"> classes also require that students complete quizzes online. There are several advantages to this:</w:t>
      </w:r>
    </w:p>
    <w:p w14:paraId="5B720169" w14:textId="3969B01C" w:rsidR="00F7070F" w:rsidRDefault="00F7070F" w:rsidP="00D15588">
      <w:pPr>
        <w:pStyle w:val="ListParagraph"/>
        <w:numPr>
          <w:ilvl w:val="0"/>
          <w:numId w:val="35"/>
        </w:numPr>
      </w:pPr>
      <w:r w:rsidRPr="00D15588">
        <w:rPr>
          <w:b/>
          <w:bCs/>
        </w:rPr>
        <w:t>Classroom time is limited</w:t>
      </w:r>
      <w:r w:rsidRPr="00F7070F">
        <w:t>. By moving a test out of classroom time, your instructor has more time to engage with you as a student. You will have more time for content, more time to ask questions, and more time in the classroom devoted to you.</w:t>
      </w:r>
    </w:p>
    <w:p w14:paraId="29CE8F5F" w14:textId="3C630C10" w:rsidR="00FC7BAA" w:rsidRDefault="00F7070F" w:rsidP="00BB1710">
      <w:pPr>
        <w:pStyle w:val="ListParagraph"/>
        <w:numPr>
          <w:ilvl w:val="0"/>
          <w:numId w:val="35"/>
        </w:numPr>
      </w:pPr>
      <w:r w:rsidRPr="00FC7BAA">
        <w:rPr>
          <w:b/>
          <w:bCs/>
        </w:rPr>
        <w:t xml:space="preserve">Quizzes often </w:t>
      </w:r>
      <w:r w:rsidR="00176631">
        <w:rPr>
          <w:b/>
          <w:bCs/>
        </w:rPr>
        <w:t>provide immediate feedback</w:t>
      </w:r>
      <w:r w:rsidRPr="00FC7BAA">
        <w:rPr>
          <w:b/>
          <w:bCs/>
        </w:rPr>
        <w:t>.</w:t>
      </w:r>
      <w:r w:rsidRPr="00F7070F">
        <w:t xml:space="preserve"> When an instructor creates a quiz in Moodle, he or she has to identify the correct answer. This means that, in many cases, your grade on a quiz is available immediately after you finish. You don't have to wait until the instructor </w:t>
      </w:r>
      <w:r w:rsidR="00176631">
        <w:t>returns</w:t>
      </w:r>
      <w:r w:rsidRPr="00F7070F">
        <w:t xml:space="preserve"> </w:t>
      </w:r>
      <w:r w:rsidR="00A45F9A">
        <w:t>a quiz to you in class</w:t>
      </w:r>
      <w:r w:rsidRPr="00F7070F">
        <w:t xml:space="preserve"> to know how you've done.</w:t>
      </w:r>
    </w:p>
    <w:p w14:paraId="50CCB4C6" w14:textId="405DB03E" w:rsidR="00FC7BAA" w:rsidRDefault="00F7070F" w:rsidP="0088228A">
      <w:pPr>
        <w:pStyle w:val="ListParagraph"/>
        <w:numPr>
          <w:ilvl w:val="0"/>
          <w:numId w:val="35"/>
        </w:numPr>
      </w:pPr>
      <w:r w:rsidRPr="00FC7BAA">
        <w:rPr>
          <w:b/>
          <w:bCs/>
        </w:rPr>
        <w:t>Multiple attempts are possible</w:t>
      </w:r>
      <w:r w:rsidRPr="00F7070F">
        <w:t xml:space="preserve">. Since the quiz is not taking up classroom time, an instructor may choose to allow multiple attempts on a quiz. If so, after getting </w:t>
      </w:r>
      <w:r w:rsidR="00176631">
        <w:t>a</w:t>
      </w:r>
      <w:r w:rsidRPr="00F7070F">
        <w:t xml:space="preserve"> grade on a quiz, you </w:t>
      </w:r>
      <w:r w:rsidR="00176631">
        <w:t>may</w:t>
      </w:r>
      <w:r w:rsidRPr="00F7070F">
        <w:t xml:space="preserve"> have the option to retake it for a potentially </w:t>
      </w:r>
      <w:r w:rsidR="00A45F9A">
        <w:t>higher</w:t>
      </w:r>
      <w:r w:rsidRPr="00F7070F">
        <w:t xml:space="preserve"> score. This gives you time to review content and try again.</w:t>
      </w:r>
    </w:p>
    <w:p w14:paraId="3746B0EC" w14:textId="64522C84" w:rsidR="00F7070F" w:rsidRPr="00F7070F" w:rsidRDefault="00F7070F" w:rsidP="0088228A">
      <w:pPr>
        <w:pStyle w:val="ListParagraph"/>
        <w:numPr>
          <w:ilvl w:val="0"/>
          <w:numId w:val="35"/>
        </w:numPr>
      </w:pPr>
      <w:r w:rsidRPr="00FC7BAA">
        <w:rPr>
          <w:b/>
          <w:bCs/>
        </w:rPr>
        <w:t xml:space="preserve">Missing class </w:t>
      </w:r>
      <w:r w:rsidR="00176631">
        <w:rPr>
          <w:b/>
          <w:bCs/>
        </w:rPr>
        <w:t xml:space="preserve">may not equate to </w:t>
      </w:r>
      <w:r w:rsidRPr="00FC7BAA">
        <w:rPr>
          <w:b/>
          <w:bCs/>
        </w:rPr>
        <w:t>miss</w:t>
      </w:r>
      <w:r w:rsidR="00176631">
        <w:rPr>
          <w:b/>
          <w:bCs/>
        </w:rPr>
        <w:t>ing out on a quiz</w:t>
      </w:r>
      <w:r w:rsidRPr="00F7070F">
        <w:t xml:space="preserve">. </w:t>
      </w:r>
      <w:r w:rsidR="00176631">
        <w:t>Moodle</w:t>
      </w:r>
      <w:r w:rsidRPr="00F7070F">
        <w:t xml:space="preserve"> quizzes do not necessarily </w:t>
      </w:r>
      <w:r w:rsidR="00176631">
        <w:t xml:space="preserve">have to be taken </w:t>
      </w:r>
      <w:r w:rsidRPr="00F7070F">
        <w:t>at a specific date and time</w:t>
      </w:r>
      <w:r w:rsidR="00176631">
        <w:t xml:space="preserve"> (unless it is required by your instructor to complete it in class)</w:t>
      </w:r>
      <w:r w:rsidRPr="00F7070F">
        <w:t>. If you miss class, you can still take the quiz</w:t>
      </w:r>
      <w:r w:rsidR="00176631">
        <w:t xml:space="preserve"> for that day</w:t>
      </w:r>
      <w:r w:rsidR="00A45F9A">
        <w:t xml:space="preserve"> in Moodle</w:t>
      </w:r>
      <w:r w:rsidRPr="00F7070F">
        <w:t>.</w:t>
      </w:r>
    </w:p>
    <w:p w14:paraId="5CF2491B" w14:textId="4B25FFDD" w:rsidR="00D15588" w:rsidRDefault="00D15588" w:rsidP="00D15588">
      <w:pPr>
        <w:pStyle w:val="Heading1"/>
      </w:pPr>
      <w:r w:rsidRPr="00A60EA6">
        <w:t>How to take a Quiz</w:t>
      </w:r>
    </w:p>
    <w:p w14:paraId="6CA925DD" w14:textId="1922520A" w:rsidR="00A60EA6" w:rsidRDefault="00176631" w:rsidP="00D15588">
      <w:r>
        <w:t xml:space="preserve">To </w:t>
      </w:r>
      <w:r w:rsidR="00F7070F" w:rsidRPr="00F7070F">
        <w:t>open a quiz</w:t>
      </w:r>
      <w:r>
        <w:t xml:space="preserve"> </w:t>
      </w:r>
      <w:r w:rsidR="00A60EA6">
        <w:t>click on</w:t>
      </w:r>
      <w:r w:rsidR="00F7070F" w:rsidRPr="00F7070F">
        <w:t xml:space="preserve"> the name of the quiz.</w:t>
      </w:r>
    </w:p>
    <w:p w14:paraId="1B93CCDA" w14:textId="1C1C71F1" w:rsidR="00A60EA6" w:rsidRDefault="00A60EA6" w:rsidP="00D15588">
      <w:r>
        <w:rPr>
          <w:noProof/>
        </w:rPr>
        <w:drawing>
          <wp:inline distT="0" distB="0" distL="0" distR="0" wp14:anchorId="0A4BE2FA" wp14:editId="468E4A05">
            <wp:extent cx="5943600" cy="1468120"/>
            <wp:effectExtent l="0" t="0" r="0" b="0"/>
            <wp:docPr id="5" name="Picture 5" descr="Mooodle Quiz activity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68120"/>
                    </a:xfrm>
                    <a:prstGeom prst="rect">
                      <a:avLst/>
                    </a:prstGeom>
                  </pic:spPr>
                </pic:pic>
              </a:graphicData>
            </a:graphic>
          </wp:inline>
        </w:drawing>
      </w:r>
    </w:p>
    <w:p w14:paraId="3AAE5835" w14:textId="77777777" w:rsidR="009B62DF" w:rsidRDefault="009B62DF">
      <w:r>
        <w:br w:type="page"/>
      </w:r>
    </w:p>
    <w:p w14:paraId="476DC4AA" w14:textId="7AFC434A" w:rsidR="00F7070F" w:rsidRPr="00F7070F" w:rsidRDefault="00F7070F" w:rsidP="00D15588">
      <w:r w:rsidRPr="00F7070F">
        <w:lastRenderedPageBreak/>
        <w:t xml:space="preserve">There are several screens associated with a quiz; </w:t>
      </w:r>
      <w:r w:rsidR="00084B3A">
        <w:t>below</w:t>
      </w:r>
      <w:r w:rsidRPr="00F7070F">
        <w:t xml:space="preserve"> is a guide to </w:t>
      </w:r>
      <w:r w:rsidR="00176631">
        <w:t xml:space="preserve">interpreting </w:t>
      </w:r>
      <w:r w:rsidRPr="00F7070F">
        <w:t>these screens:</w:t>
      </w:r>
    </w:p>
    <w:p w14:paraId="3FC5DDC3" w14:textId="0085FFFF" w:rsidR="00A60EA6" w:rsidRPr="00A60EA6" w:rsidRDefault="00A60EA6" w:rsidP="00D15588">
      <w:pPr>
        <w:rPr>
          <w:b/>
        </w:rPr>
      </w:pPr>
      <w:r w:rsidRPr="00A60EA6">
        <w:rPr>
          <w:b/>
        </w:rPr>
        <w:t>Instructions</w:t>
      </w:r>
    </w:p>
    <w:p w14:paraId="46F9F3F4" w14:textId="2E1FCD83" w:rsidR="00D15588" w:rsidRPr="00F7070F" w:rsidRDefault="009B62DF" w:rsidP="00D15588">
      <w:r>
        <w:t>When you first click on a quiz, y</w:t>
      </w:r>
      <w:r w:rsidR="00A60EA6">
        <w:t xml:space="preserve">ou will be presented with any instructions your instructor has provided for taking the quiz. </w:t>
      </w:r>
    </w:p>
    <w:p w14:paraId="7E10A6FC" w14:textId="796A0B83" w:rsidR="00D15588" w:rsidRPr="00A60EA6" w:rsidRDefault="00D15588" w:rsidP="00D15588">
      <w:r w:rsidRPr="00F7070F">
        <w:t xml:space="preserve">To begin the quiz, review the instructions, and </w:t>
      </w:r>
      <w:r w:rsidR="00A60EA6">
        <w:t>click the</w:t>
      </w:r>
      <w:r w:rsidRPr="00F7070F">
        <w:t xml:space="preserve"> </w:t>
      </w:r>
      <w:r w:rsidRPr="00F7070F">
        <w:rPr>
          <w:b/>
          <w:bCs/>
          <w:i/>
          <w:iCs/>
        </w:rPr>
        <w:t>Attempt quiz now</w:t>
      </w:r>
      <w:r w:rsidR="00A60EA6">
        <w:rPr>
          <w:b/>
          <w:bCs/>
          <w:i/>
          <w:iCs/>
        </w:rPr>
        <w:t xml:space="preserve"> </w:t>
      </w:r>
      <w:r w:rsidR="00A60EA6" w:rsidRPr="00A60EA6">
        <w:rPr>
          <w:bCs/>
          <w:iCs/>
        </w:rPr>
        <w:t>button</w:t>
      </w:r>
      <w:r w:rsidRPr="00A60EA6">
        <w:rPr>
          <w:bCs/>
          <w:iCs/>
        </w:rPr>
        <w:t>.</w:t>
      </w:r>
    </w:p>
    <w:p w14:paraId="028CD289" w14:textId="6EBA50A3" w:rsidR="00F7070F" w:rsidRPr="00F7070F" w:rsidRDefault="00A60EA6" w:rsidP="00D15588">
      <w:r>
        <w:rPr>
          <w:noProof/>
        </w:rPr>
        <w:drawing>
          <wp:inline distT="0" distB="0" distL="0" distR="0" wp14:anchorId="7CB478EB" wp14:editId="19C269A4">
            <wp:extent cx="4497859" cy="1642968"/>
            <wp:effectExtent l="19050" t="19050" r="17145" b="14605"/>
            <wp:docPr id="6" name="Picture 6" descr="Moodle Quiz instruc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6593" cy="1646158"/>
                    </a:xfrm>
                    <a:prstGeom prst="rect">
                      <a:avLst/>
                    </a:prstGeom>
                    <a:ln w="3175">
                      <a:solidFill>
                        <a:schemeClr val="tx1"/>
                      </a:solidFill>
                    </a:ln>
                  </pic:spPr>
                </pic:pic>
              </a:graphicData>
            </a:graphic>
          </wp:inline>
        </w:drawing>
      </w:r>
    </w:p>
    <w:p w14:paraId="1A39D113" w14:textId="77777777" w:rsidR="00F7070F" w:rsidRDefault="00F7070F" w:rsidP="00D15588">
      <w:pPr>
        <w:rPr>
          <w:b/>
          <w:bCs/>
        </w:rPr>
      </w:pPr>
      <w:r w:rsidRPr="00F7070F">
        <w:rPr>
          <w:b/>
          <w:bCs/>
        </w:rPr>
        <w:t>Quiz Attempt</w:t>
      </w:r>
    </w:p>
    <w:p w14:paraId="107C0819" w14:textId="5DF59EBD" w:rsidR="00D15588" w:rsidRDefault="00D15588" w:rsidP="00D15588">
      <w:r w:rsidRPr="00F7070F">
        <w:t>This screen is where you answer quiz questions.</w:t>
      </w:r>
    </w:p>
    <w:p w14:paraId="226B8908" w14:textId="570D078A" w:rsidR="00D15588" w:rsidRPr="00BC60EB" w:rsidRDefault="00D15588" w:rsidP="00FC7BAA">
      <w:pPr>
        <w:spacing w:after="240"/>
      </w:pPr>
      <w:r w:rsidRPr="00F7070F">
        <w:t xml:space="preserve">Some quizzes may only have one page of questions, while others may have several. At the bottom of each page </w:t>
      </w:r>
      <w:r w:rsidR="009B62DF">
        <w:t xml:space="preserve">there </w:t>
      </w:r>
      <w:r w:rsidRPr="00F7070F">
        <w:t xml:space="preserve">will be a button labeled either </w:t>
      </w:r>
      <w:r w:rsidRPr="00F7070F">
        <w:rPr>
          <w:b/>
          <w:bCs/>
          <w:i/>
          <w:iCs/>
        </w:rPr>
        <w:t>Next Page</w:t>
      </w:r>
      <w:r w:rsidRPr="00F7070F">
        <w:t xml:space="preserve"> or </w:t>
      </w:r>
      <w:r w:rsidR="00BC60EB">
        <w:rPr>
          <w:b/>
          <w:bCs/>
          <w:i/>
          <w:iCs/>
        </w:rPr>
        <w:t>Finish</w:t>
      </w:r>
      <w:r w:rsidRPr="00F7070F">
        <w:rPr>
          <w:b/>
          <w:bCs/>
          <w:i/>
          <w:iCs/>
        </w:rPr>
        <w:t xml:space="preserve"> Attempt</w:t>
      </w:r>
      <w:r w:rsidRPr="00F7070F">
        <w:rPr>
          <w:b/>
          <w:bCs/>
        </w:rPr>
        <w:t>.</w:t>
      </w:r>
      <w:r w:rsidRPr="00F7070F">
        <w:t xml:space="preserve"> The </w:t>
      </w:r>
      <w:r w:rsidR="00BC60EB">
        <w:rPr>
          <w:b/>
          <w:bCs/>
          <w:i/>
          <w:iCs/>
        </w:rPr>
        <w:t xml:space="preserve">Finish Attempt </w:t>
      </w:r>
      <w:r w:rsidRPr="00F7070F">
        <w:t>button will always be found on the last page of the quiz</w:t>
      </w:r>
      <w:r w:rsidR="00280F82">
        <w:t xml:space="preserve">. </w:t>
      </w:r>
      <w:r w:rsidR="00BC60EB">
        <w:t xml:space="preserve">You can go back to previous questions using the </w:t>
      </w:r>
      <w:r w:rsidR="00BC60EB">
        <w:rPr>
          <w:b/>
          <w:i/>
        </w:rPr>
        <w:t xml:space="preserve">Previous Page </w:t>
      </w:r>
      <w:r w:rsidR="00BC60EB">
        <w:t>button.</w:t>
      </w:r>
    </w:p>
    <w:p w14:paraId="371677CE" w14:textId="7E887AED" w:rsidR="00F7070F" w:rsidRPr="00F7070F" w:rsidRDefault="009B62DF" w:rsidP="00176631">
      <w:pPr>
        <w:tabs>
          <w:tab w:val="left" w:pos="2070"/>
          <w:tab w:val="left" w:pos="4590"/>
        </w:tabs>
        <w:spacing w:after="240"/>
      </w:pPr>
      <w:r>
        <w:rPr>
          <w:noProof/>
        </w:rPr>
        <w:drawing>
          <wp:inline distT="0" distB="0" distL="0" distR="0" wp14:anchorId="09006EB5" wp14:editId="70A3C58E">
            <wp:extent cx="1237597" cy="1006475"/>
            <wp:effectExtent l="19050" t="19050" r="20320" b="22225"/>
            <wp:docPr id="2" name="Picture 2" descr="This is a screenshot of the Previous page button." title="Previous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 and next page.JPG"/>
                    <pic:cNvPicPr/>
                  </pic:nvPicPr>
                  <pic:blipFill rotWithShape="1">
                    <a:blip r:embed="rId10">
                      <a:extLst>
                        <a:ext uri="{28A0092B-C50C-407E-A947-70E740481C1C}">
                          <a14:useLocalDpi xmlns:a14="http://schemas.microsoft.com/office/drawing/2010/main" val="0"/>
                        </a:ext>
                      </a:extLst>
                    </a:blip>
                    <a:srcRect l="1522" r="83814"/>
                    <a:stretch/>
                  </pic:blipFill>
                  <pic:spPr bwMode="auto">
                    <a:xfrm>
                      <a:off x="0" y="0"/>
                      <a:ext cx="1245807" cy="1013152"/>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r w:rsidR="00F7070F" w:rsidRPr="00BC60EB">
        <w:rPr>
          <w:noProof/>
        </w:rPr>
        <w:drawing>
          <wp:inline distT="0" distB="0" distL="0" distR="0" wp14:anchorId="54ABE7D0" wp14:editId="3BFF06A6">
            <wp:extent cx="952500" cy="1002292"/>
            <wp:effectExtent l="19050" t="19050" r="19050" b="26670"/>
            <wp:docPr id="34" name="Picture 34" descr="This is a screenshot of the Next page button." title="Next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png"/>
                    <pic:cNvPicPr/>
                  </pic:nvPicPr>
                  <pic:blipFill rotWithShape="1">
                    <a:blip r:embed="rId10">
                      <a:extLst>
                        <a:ext uri="{28A0092B-C50C-407E-A947-70E740481C1C}">
                          <a14:useLocalDpi xmlns:a14="http://schemas.microsoft.com/office/drawing/2010/main" val="0"/>
                        </a:ext>
                      </a:extLst>
                    </a:blip>
                    <a:srcRect l="88787" b="-2809"/>
                    <a:stretch/>
                  </pic:blipFill>
                  <pic:spPr bwMode="auto">
                    <a:xfrm>
                      <a:off x="0" y="0"/>
                      <a:ext cx="958037" cy="1008119"/>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drawing>
          <wp:inline distT="0" distB="0" distL="0" distR="0" wp14:anchorId="778F52C1" wp14:editId="6B56DB2B">
            <wp:extent cx="1314450" cy="1012174"/>
            <wp:effectExtent l="19050" t="19050" r="19050" b="17145"/>
            <wp:docPr id="3" name="Picture 3" descr="This is a screenshot of the Finish attempt button." title="Finish attemp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 and next page.JPG"/>
                    <pic:cNvPicPr/>
                  </pic:nvPicPr>
                  <pic:blipFill rotWithShape="1">
                    <a:blip r:embed="rId11">
                      <a:extLst>
                        <a:ext uri="{28A0092B-C50C-407E-A947-70E740481C1C}">
                          <a14:useLocalDpi xmlns:a14="http://schemas.microsoft.com/office/drawing/2010/main" val="0"/>
                        </a:ext>
                      </a:extLst>
                    </a:blip>
                    <a:srcRect l="28302" t="20838"/>
                    <a:stretch/>
                  </pic:blipFill>
                  <pic:spPr bwMode="auto">
                    <a:xfrm>
                      <a:off x="0" y="0"/>
                      <a:ext cx="1334221" cy="1027398"/>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F1C325" w14:textId="371FDD8B" w:rsidR="00F7070F" w:rsidRDefault="00F7070F" w:rsidP="00D15588">
      <w:r w:rsidRPr="00F7070F">
        <w:t xml:space="preserve">There </w:t>
      </w:r>
      <w:r w:rsidR="009B62DF">
        <w:t>may be</w:t>
      </w:r>
      <w:r w:rsidRPr="00F7070F">
        <w:t xml:space="preserve"> a quiz </w:t>
      </w:r>
      <w:r w:rsidR="00DD6CC8">
        <w:t>navigation box</w:t>
      </w:r>
      <w:r w:rsidRPr="00F7070F">
        <w:t xml:space="preserve"> </w:t>
      </w:r>
      <w:r w:rsidR="00280F82">
        <w:t xml:space="preserve">at the bottom of the screen </w:t>
      </w:r>
      <w:r w:rsidRPr="00F7070F">
        <w:t xml:space="preserve">where you can jump to specific quiz questions. This will allow you to </w:t>
      </w:r>
      <w:r w:rsidR="009B62DF">
        <w:t>go to different quiz questions at any time,</w:t>
      </w:r>
      <w:r w:rsidRPr="00F7070F">
        <w:t xml:space="preserve"> instead of in sequential order.</w:t>
      </w:r>
      <w:r w:rsidR="00280F82">
        <w:t xml:space="preserve"> Not all quizzes offer this, settings </w:t>
      </w:r>
      <w:r w:rsidR="009B62DF">
        <w:t>are</w:t>
      </w:r>
      <w:r w:rsidR="00280F82">
        <w:t xml:space="preserve"> determined by th</w:t>
      </w:r>
      <w:r w:rsidR="009B62DF">
        <w:t>e</w:t>
      </w:r>
      <w:r w:rsidR="00280F82">
        <w:t xml:space="preserve"> </w:t>
      </w:r>
      <w:r w:rsidR="009B62DF">
        <w:t>i</w:t>
      </w:r>
      <w:r w:rsidR="00280F82">
        <w:t>nstructor.</w:t>
      </w:r>
    </w:p>
    <w:p w14:paraId="32D79E31" w14:textId="621C1EAC" w:rsidR="00D15588" w:rsidRPr="00F7070F" w:rsidRDefault="00413D7C" w:rsidP="00D15588">
      <w:bookmarkStart w:id="0" w:name="_GoBack"/>
      <w:r>
        <w:rPr>
          <w:noProof/>
        </w:rPr>
        <w:drawing>
          <wp:inline distT="0" distB="0" distL="0" distR="0" wp14:anchorId="6BD1A138" wp14:editId="6B5EB5B5">
            <wp:extent cx="5943600" cy="1446530"/>
            <wp:effectExtent l="0" t="0" r="0" b="1270"/>
            <wp:docPr id="4" name="Picture 4" descr="Screenshot of quiz nav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446530"/>
                    </a:xfrm>
                    <a:prstGeom prst="rect">
                      <a:avLst/>
                    </a:prstGeom>
                  </pic:spPr>
                </pic:pic>
              </a:graphicData>
            </a:graphic>
          </wp:inline>
        </w:drawing>
      </w:r>
      <w:bookmarkEnd w:id="0"/>
    </w:p>
    <w:p w14:paraId="0ED812C6" w14:textId="548065AD" w:rsidR="00F7070F" w:rsidRDefault="009B62DF" w:rsidP="00D15588">
      <w:r>
        <w:lastRenderedPageBreak/>
        <w:t>If you are unsure about a question, y</w:t>
      </w:r>
      <w:r w:rsidR="00F7070F" w:rsidRPr="00F7070F">
        <w:t xml:space="preserve">ou can flag </w:t>
      </w:r>
      <w:r>
        <w:t xml:space="preserve">the </w:t>
      </w:r>
      <w:r w:rsidR="00F7070F" w:rsidRPr="00F7070F">
        <w:t xml:space="preserve">quiz question to mark it as one </w:t>
      </w:r>
      <w:r>
        <w:t xml:space="preserve">you need </w:t>
      </w:r>
      <w:r w:rsidR="00F7070F" w:rsidRPr="00F7070F">
        <w:t xml:space="preserve">to return to later. Once you have flagged a quiz question, you will </w:t>
      </w:r>
      <w:r w:rsidR="00176631">
        <w:t>see</w:t>
      </w:r>
      <w:r w:rsidR="00F7070F" w:rsidRPr="00F7070F">
        <w:t xml:space="preserve"> a red </w:t>
      </w:r>
      <w:r w:rsidR="00D63528">
        <w:t>flag icon beside that question</w:t>
      </w:r>
      <w:r w:rsidR="00F7070F" w:rsidRPr="00F7070F">
        <w:t>. This allows you to easily return to flagged quiz question</w:t>
      </w:r>
      <w:r>
        <w:t>s once you have responded to all remaining questions</w:t>
      </w:r>
      <w:r w:rsidR="00F7070F" w:rsidRPr="00F7070F">
        <w:t>.</w:t>
      </w:r>
    </w:p>
    <w:p w14:paraId="0041B333" w14:textId="47C412A0" w:rsidR="007C13DA" w:rsidRPr="00F7070F" w:rsidRDefault="00280F82" w:rsidP="00D15588">
      <w:r>
        <w:rPr>
          <w:noProof/>
        </w:rPr>
        <w:drawing>
          <wp:inline distT="0" distB="0" distL="0" distR="0" wp14:anchorId="480B5D37" wp14:editId="60436237">
            <wp:extent cx="3184205" cy="1846907"/>
            <wp:effectExtent l="19050" t="19050" r="16510" b="20320"/>
            <wp:docPr id="8" name="Picture 8" descr="Example of a Moodle multiple choice quiz, with the flag question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9166" cy="1855585"/>
                    </a:xfrm>
                    <a:prstGeom prst="rect">
                      <a:avLst/>
                    </a:prstGeom>
                    <a:ln w="3175">
                      <a:solidFill>
                        <a:schemeClr val="tx1"/>
                      </a:solidFill>
                    </a:ln>
                  </pic:spPr>
                </pic:pic>
              </a:graphicData>
            </a:graphic>
          </wp:inline>
        </w:drawing>
      </w:r>
    </w:p>
    <w:p w14:paraId="1254EF7A" w14:textId="6CCFB348" w:rsidR="00F7070F" w:rsidRDefault="00110F39" w:rsidP="00D15588">
      <w:pPr>
        <w:rPr>
          <w:b/>
          <w:bCs/>
        </w:rPr>
      </w:pPr>
      <w:r>
        <w:rPr>
          <w:b/>
          <w:bCs/>
        </w:rPr>
        <w:t>Summary of</w:t>
      </w:r>
      <w:r w:rsidR="00F7070F" w:rsidRPr="00F7070F">
        <w:rPr>
          <w:b/>
          <w:bCs/>
        </w:rPr>
        <w:t xml:space="preserve"> Attempt</w:t>
      </w:r>
    </w:p>
    <w:p w14:paraId="562C2065" w14:textId="4A204459" w:rsidR="0045793B" w:rsidRPr="00F7070F" w:rsidRDefault="0045793B" w:rsidP="0045793B">
      <w:r w:rsidRPr="00F7070F">
        <w:t xml:space="preserve">Once you have </w:t>
      </w:r>
      <w:r w:rsidR="00693132">
        <w:t>clicked</w:t>
      </w:r>
      <w:r w:rsidRPr="00F7070F">
        <w:t xml:space="preserve"> the </w:t>
      </w:r>
      <w:r w:rsidR="009A5A55">
        <w:rPr>
          <w:b/>
          <w:bCs/>
          <w:i/>
          <w:iCs/>
        </w:rPr>
        <w:t>Finish</w:t>
      </w:r>
      <w:r w:rsidRPr="00F7070F">
        <w:rPr>
          <w:b/>
          <w:bCs/>
          <w:i/>
          <w:iCs/>
        </w:rPr>
        <w:t xml:space="preserve"> Attempt</w:t>
      </w:r>
      <w:r w:rsidRPr="00F7070F">
        <w:t xml:space="preserve"> button, you will be taken to a screen</w:t>
      </w:r>
      <w:r>
        <w:t xml:space="preserve"> which will give you a summary of your attempt</w:t>
      </w:r>
      <w:r w:rsidRPr="00F7070F">
        <w:t>.</w:t>
      </w:r>
    </w:p>
    <w:p w14:paraId="248EC01B" w14:textId="66F53D12" w:rsidR="007C13DA" w:rsidRDefault="0045793B">
      <w:r w:rsidRPr="00F7070F">
        <w:t xml:space="preserve">From this screen, you can easily </w:t>
      </w:r>
      <w:r w:rsidR="00280F82">
        <w:t>see</w:t>
      </w:r>
      <w:r w:rsidRPr="00F7070F">
        <w:t xml:space="preserve"> if you have left a</w:t>
      </w:r>
      <w:r w:rsidR="009B62DF">
        <w:t>ny</w:t>
      </w:r>
      <w:r w:rsidRPr="00F7070F">
        <w:t xml:space="preserve"> question</w:t>
      </w:r>
      <w:r w:rsidR="009B62DF">
        <w:t>s</w:t>
      </w:r>
      <w:r w:rsidRPr="00F7070F">
        <w:t xml:space="preserve"> unanswered.</w:t>
      </w:r>
      <w:r w:rsidR="00FC7BAA">
        <w:t xml:space="preserve"> </w:t>
      </w:r>
      <w:r w:rsidRPr="00F7070F">
        <w:t xml:space="preserve">Any flagged questions will also show the flag icon as a reminder </w:t>
      </w:r>
      <w:r w:rsidR="00280F82">
        <w:t>that</w:t>
      </w:r>
      <w:r w:rsidRPr="00F7070F">
        <w:t xml:space="preserve"> you need to revisit the question.</w:t>
      </w:r>
    </w:p>
    <w:p w14:paraId="6192DBCE" w14:textId="64321BEE" w:rsidR="0045793B" w:rsidRPr="00F7070F" w:rsidRDefault="00C62A11" w:rsidP="0045793B">
      <w:r>
        <w:t xml:space="preserve">If you need to revisit any questions, click the </w:t>
      </w:r>
      <w:r w:rsidRPr="00C62A11">
        <w:rPr>
          <w:b/>
        </w:rPr>
        <w:t>Revisit attempt</w:t>
      </w:r>
      <w:r>
        <w:t xml:space="preserve"> button. </w:t>
      </w:r>
      <w:r w:rsidR="0045793B" w:rsidRPr="00F7070F">
        <w:t>Once you have reviewed the attempt</w:t>
      </w:r>
      <w:r>
        <w:t xml:space="preserve"> and are satisfied with your answer choices</w:t>
      </w:r>
      <w:r w:rsidR="0045793B" w:rsidRPr="00F7070F">
        <w:t xml:space="preserve">, </w:t>
      </w:r>
      <w:r w:rsidR="00693132">
        <w:t>click the</w:t>
      </w:r>
      <w:r w:rsidR="0045793B" w:rsidRPr="00F7070F">
        <w:t xml:space="preserve"> </w:t>
      </w:r>
      <w:r w:rsidR="0045793B" w:rsidRPr="00F7070F">
        <w:rPr>
          <w:b/>
          <w:bCs/>
          <w:i/>
          <w:iCs/>
        </w:rPr>
        <w:t xml:space="preserve">Submit </w:t>
      </w:r>
      <w:r w:rsidR="0045793B">
        <w:rPr>
          <w:b/>
          <w:bCs/>
          <w:i/>
          <w:iCs/>
        </w:rPr>
        <w:t>all and finish</w:t>
      </w:r>
      <w:r w:rsidR="00693132">
        <w:t xml:space="preserve"> button.</w:t>
      </w:r>
    </w:p>
    <w:p w14:paraId="7B62C9CF" w14:textId="124AEA67" w:rsidR="00F7070F" w:rsidRDefault="00280F82" w:rsidP="00D15588">
      <w:r>
        <w:rPr>
          <w:noProof/>
        </w:rPr>
        <w:drawing>
          <wp:inline distT="0" distB="0" distL="0" distR="0" wp14:anchorId="5F0F1D06" wp14:editId="26874F22">
            <wp:extent cx="3483754" cy="3232150"/>
            <wp:effectExtent l="19050" t="19050" r="21590" b="25400"/>
            <wp:docPr id="9" name="Picture 9" descr="Example of a Moodle quiz attempt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8075" cy="3245436"/>
                    </a:xfrm>
                    <a:prstGeom prst="rect">
                      <a:avLst/>
                    </a:prstGeom>
                    <a:ln w="3175">
                      <a:solidFill>
                        <a:schemeClr val="tx1"/>
                      </a:solidFill>
                    </a:ln>
                  </pic:spPr>
                </pic:pic>
              </a:graphicData>
            </a:graphic>
          </wp:inline>
        </w:drawing>
      </w:r>
    </w:p>
    <w:p w14:paraId="76A189CD" w14:textId="77777777" w:rsidR="00F7070F" w:rsidRPr="00F7070F" w:rsidRDefault="00F7070F" w:rsidP="00D15588">
      <w:r w:rsidRPr="00F7070F">
        <w:rPr>
          <w:b/>
          <w:bCs/>
        </w:rPr>
        <w:lastRenderedPageBreak/>
        <w:t>Grade</w:t>
      </w:r>
    </w:p>
    <w:p w14:paraId="2E3071EA" w14:textId="3AB47E7E" w:rsidR="00F7070F" w:rsidRPr="00F7070F" w:rsidRDefault="00F7070F" w:rsidP="00D15588">
      <w:r w:rsidRPr="00F7070F">
        <w:t>If</w:t>
      </w:r>
      <w:r w:rsidR="009B62DF">
        <w:t xml:space="preserve"> the quiz does not contain short answer or </w:t>
      </w:r>
      <w:r w:rsidRPr="00F7070F">
        <w:t xml:space="preserve">essay questions, </w:t>
      </w:r>
      <w:r w:rsidR="009B62DF">
        <w:t>it</w:t>
      </w:r>
      <w:r w:rsidRPr="00F7070F">
        <w:t xml:space="preserve"> will </w:t>
      </w:r>
      <w:r w:rsidR="009B62DF">
        <w:t xml:space="preserve">be graded </w:t>
      </w:r>
      <w:r w:rsidRPr="00F7070F">
        <w:t xml:space="preserve">automatically </w:t>
      </w:r>
      <w:r w:rsidR="009B62DF">
        <w:t>by Moodle. Otherwise you will have to wait for your instructor to manually grade the quiz.</w:t>
      </w:r>
    </w:p>
    <w:p w14:paraId="138EDBFA" w14:textId="4CD42EC6" w:rsidR="00F7070F" w:rsidRDefault="00F7070F" w:rsidP="00D15588">
      <w:r w:rsidRPr="00F7070F">
        <w:t xml:space="preserve">You can see your grade on </w:t>
      </w:r>
      <w:r w:rsidR="00C62A11">
        <w:t>the next</w:t>
      </w:r>
      <w:r w:rsidRPr="00F7070F">
        <w:t xml:space="preserve"> screen, as well as review your quiz attempt.</w:t>
      </w:r>
    </w:p>
    <w:p w14:paraId="7EA2B23A" w14:textId="5E5B088E" w:rsidR="009A5A55" w:rsidRPr="00F7070F" w:rsidRDefault="00C62A11" w:rsidP="00D15588">
      <w:r>
        <w:rPr>
          <w:noProof/>
        </w:rPr>
        <w:drawing>
          <wp:inline distT="0" distB="0" distL="0" distR="0" wp14:anchorId="65640FDE" wp14:editId="77D411B2">
            <wp:extent cx="3928051" cy="4671695"/>
            <wp:effectExtent l="19050" t="19050" r="15875" b="14605"/>
            <wp:docPr id="1" name="Picture 1" descr="Moodle quiz resul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1537" cy="4675840"/>
                    </a:xfrm>
                    <a:prstGeom prst="rect">
                      <a:avLst/>
                    </a:prstGeom>
                    <a:ln w="3175">
                      <a:solidFill>
                        <a:schemeClr val="tx1"/>
                      </a:solidFill>
                    </a:ln>
                  </pic:spPr>
                </pic:pic>
              </a:graphicData>
            </a:graphic>
          </wp:inline>
        </w:drawing>
      </w:r>
    </w:p>
    <w:p w14:paraId="6A99C19C" w14:textId="77777777" w:rsidR="00F7070F" w:rsidRPr="00F7070F" w:rsidRDefault="00F7070F" w:rsidP="00FC7BAA">
      <w:pPr>
        <w:spacing w:after="120"/>
      </w:pPr>
      <w:r w:rsidRPr="00F7070F">
        <w:t xml:space="preserve">If you review the quiz attempt, depending upon quiz settings, you may see none, some or all of the following: </w:t>
      </w:r>
    </w:p>
    <w:p w14:paraId="27A57BEE" w14:textId="77777777" w:rsidR="00F7070F" w:rsidRPr="00F7070F" w:rsidRDefault="00F7070F" w:rsidP="0045793B">
      <w:pPr>
        <w:pStyle w:val="ListParagraph"/>
        <w:numPr>
          <w:ilvl w:val="0"/>
          <w:numId w:val="36"/>
        </w:numPr>
      </w:pPr>
      <w:r w:rsidRPr="00F7070F">
        <w:t>Your quiz attempt</w:t>
      </w:r>
    </w:p>
    <w:p w14:paraId="12900F6A" w14:textId="77777777" w:rsidR="00F7070F" w:rsidRPr="00F7070F" w:rsidRDefault="00F7070F" w:rsidP="0045793B">
      <w:pPr>
        <w:pStyle w:val="ListParagraph"/>
        <w:numPr>
          <w:ilvl w:val="0"/>
          <w:numId w:val="36"/>
        </w:numPr>
      </w:pPr>
      <w:r w:rsidRPr="00F7070F">
        <w:t>If your answers were correct</w:t>
      </w:r>
    </w:p>
    <w:p w14:paraId="3BAC0098" w14:textId="77777777" w:rsidR="00F7070F" w:rsidRPr="00F7070F" w:rsidRDefault="00F7070F" w:rsidP="0045793B">
      <w:pPr>
        <w:pStyle w:val="ListParagraph"/>
        <w:numPr>
          <w:ilvl w:val="0"/>
          <w:numId w:val="36"/>
        </w:numPr>
      </w:pPr>
      <w:r w:rsidRPr="00F7070F">
        <w:t>Your overall grade on the quiz</w:t>
      </w:r>
    </w:p>
    <w:p w14:paraId="509F8BB4" w14:textId="77777777" w:rsidR="00F7070F" w:rsidRPr="00F7070F" w:rsidRDefault="00F7070F" w:rsidP="0045793B">
      <w:pPr>
        <w:pStyle w:val="ListParagraph"/>
        <w:numPr>
          <w:ilvl w:val="0"/>
          <w:numId w:val="36"/>
        </w:numPr>
      </w:pPr>
      <w:r w:rsidRPr="00F7070F">
        <w:t>Any feedback provided</w:t>
      </w:r>
    </w:p>
    <w:p w14:paraId="13BF52FB" w14:textId="33AF17C2" w:rsidR="00F7070F" w:rsidRPr="00F7070F" w:rsidRDefault="00FC7BAA" w:rsidP="00FC7BAA">
      <w:pPr>
        <w:pStyle w:val="ListParagraph"/>
        <w:numPr>
          <w:ilvl w:val="0"/>
          <w:numId w:val="36"/>
        </w:numPr>
        <w:spacing w:after="120"/>
      </w:pPr>
      <w:r>
        <w:t>The correct answer to a question</w:t>
      </w:r>
    </w:p>
    <w:p w14:paraId="0906E778" w14:textId="136C8415" w:rsidR="00DC28A7" w:rsidRDefault="00F7070F" w:rsidP="00D15588">
      <w:r w:rsidRPr="00F7070F">
        <w:t>If you are allowed multiple attempts, and you have attempts remaining, you can retake the quiz at any time prior to the quiz due date.</w:t>
      </w:r>
    </w:p>
    <w:p w14:paraId="3A50A418" w14:textId="562AE4B1" w:rsidR="0045793B" w:rsidRDefault="0045793B" w:rsidP="0045793B">
      <w:pPr>
        <w:pStyle w:val="Heading1"/>
      </w:pPr>
      <w:r>
        <w:lastRenderedPageBreak/>
        <w:t>Question Types</w:t>
      </w:r>
    </w:p>
    <w:p w14:paraId="1B4CB303" w14:textId="77777777" w:rsidR="00F7070F" w:rsidRPr="00F7070F" w:rsidRDefault="00F7070F" w:rsidP="00FC7BAA">
      <w:pPr>
        <w:spacing w:after="120"/>
      </w:pPr>
      <w:r w:rsidRPr="00F7070F">
        <w:t>Moodle Quizzes may contain any of the following types of quiz questions:</w:t>
      </w:r>
    </w:p>
    <w:p w14:paraId="687C40F8" w14:textId="77777777" w:rsidR="00F7070F" w:rsidRPr="00F7070F" w:rsidRDefault="00F7070F" w:rsidP="0045793B">
      <w:pPr>
        <w:pStyle w:val="ListParagraph"/>
        <w:numPr>
          <w:ilvl w:val="0"/>
          <w:numId w:val="38"/>
        </w:numPr>
      </w:pPr>
      <w:r w:rsidRPr="00F7070F">
        <w:t>Multiple Choice</w:t>
      </w:r>
    </w:p>
    <w:p w14:paraId="01D563DB" w14:textId="77777777" w:rsidR="00F7070F" w:rsidRPr="00F7070F" w:rsidRDefault="00F7070F" w:rsidP="0045793B">
      <w:pPr>
        <w:pStyle w:val="ListParagraph"/>
        <w:numPr>
          <w:ilvl w:val="0"/>
          <w:numId w:val="38"/>
        </w:numPr>
      </w:pPr>
      <w:r w:rsidRPr="00F7070F">
        <w:t>True or False</w:t>
      </w:r>
    </w:p>
    <w:p w14:paraId="72648267" w14:textId="77777777" w:rsidR="00F7070F" w:rsidRPr="00F7070F" w:rsidRDefault="00F7070F" w:rsidP="0045793B">
      <w:pPr>
        <w:pStyle w:val="ListParagraph"/>
        <w:numPr>
          <w:ilvl w:val="0"/>
          <w:numId w:val="38"/>
        </w:numPr>
      </w:pPr>
      <w:r w:rsidRPr="00F7070F">
        <w:t>Short Answer</w:t>
      </w:r>
    </w:p>
    <w:p w14:paraId="14EB8BF4" w14:textId="77777777" w:rsidR="00F7070F" w:rsidRPr="00F7070F" w:rsidRDefault="00F7070F" w:rsidP="0045793B">
      <w:pPr>
        <w:pStyle w:val="ListParagraph"/>
        <w:numPr>
          <w:ilvl w:val="0"/>
          <w:numId w:val="38"/>
        </w:numPr>
      </w:pPr>
      <w:r w:rsidRPr="00F7070F">
        <w:t>Essay</w:t>
      </w:r>
    </w:p>
    <w:p w14:paraId="2B64D4A7" w14:textId="77777777" w:rsidR="00F7070F" w:rsidRPr="00F7070F" w:rsidRDefault="00F7070F" w:rsidP="00FC7BAA">
      <w:pPr>
        <w:pStyle w:val="ListParagraph"/>
        <w:numPr>
          <w:ilvl w:val="0"/>
          <w:numId w:val="38"/>
        </w:numPr>
        <w:spacing w:after="120"/>
      </w:pPr>
      <w:r w:rsidRPr="00F7070F">
        <w:t>Matching</w:t>
      </w:r>
    </w:p>
    <w:p w14:paraId="522E0C96" w14:textId="77777777" w:rsidR="00580091" w:rsidRDefault="00F7070F" w:rsidP="00FC7BAA">
      <w:pPr>
        <w:spacing w:after="120"/>
      </w:pPr>
      <w:r w:rsidRPr="00580091">
        <w:rPr>
          <w:b/>
        </w:rPr>
        <w:t>Multiple Choice</w:t>
      </w:r>
      <w:r w:rsidRPr="00F7070F">
        <w:t xml:space="preserve"> questions ask you to answer a question using at least one of the answers provided. There may be one correct answer or multiple answers may be correct. </w:t>
      </w:r>
    </w:p>
    <w:p w14:paraId="17BA2599" w14:textId="4BA5B62D" w:rsidR="00F7070F" w:rsidRPr="00F7070F" w:rsidRDefault="00F7070F" w:rsidP="00FC7BAA">
      <w:pPr>
        <w:spacing w:after="120"/>
      </w:pPr>
      <w:r w:rsidRPr="00F7070F">
        <w:t>Below is an example of a multiple choice question in Moodle:</w:t>
      </w:r>
    </w:p>
    <w:p w14:paraId="5B4125FD" w14:textId="58AB3528" w:rsidR="00F7070F" w:rsidRPr="00F7070F" w:rsidRDefault="00F7070F" w:rsidP="00D15588">
      <w:r>
        <w:rPr>
          <w:noProof/>
        </w:rPr>
        <w:drawing>
          <wp:inline distT="0" distB="0" distL="0" distR="0" wp14:anchorId="3B232E5A" wp14:editId="305C3A33">
            <wp:extent cx="2564296" cy="1261633"/>
            <wp:effectExtent l="19050" t="19050" r="26670" b="15240"/>
            <wp:docPr id="39" name="Picture 39" descr="Multiple Choice Ques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rotWithShape="1">
                    <a:blip r:embed="rId16">
                      <a:extLst>
                        <a:ext uri="{28A0092B-C50C-407E-A947-70E740481C1C}">
                          <a14:useLocalDpi xmlns:a14="http://schemas.microsoft.com/office/drawing/2010/main" val="0"/>
                        </a:ext>
                      </a:extLst>
                    </a:blip>
                    <a:srcRect r="50624"/>
                    <a:stretch/>
                  </pic:blipFill>
                  <pic:spPr bwMode="auto">
                    <a:xfrm>
                      <a:off x="0" y="0"/>
                      <a:ext cx="2578593" cy="1268667"/>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5B38B8" w14:textId="77777777" w:rsidR="00F7070F" w:rsidRPr="00F7070F" w:rsidRDefault="00F7070F" w:rsidP="00FC7BAA">
      <w:pPr>
        <w:spacing w:after="120"/>
      </w:pPr>
      <w:r w:rsidRPr="00F7070F">
        <w:t>To answer a Multiple Choice question, select the circle to the left of the correct choice.</w:t>
      </w:r>
    </w:p>
    <w:p w14:paraId="5F9BD491" w14:textId="22FBCD01" w:rsidR="00F7070F" w:rsidRPr="00F7070F" w:rsidRDefault="00F7070F" w:rsidP="00FC7BAA">
      <w:pPr>
        <w:spacing w:after="120"/>
      </w:pPr>
      <w:r w:rsidRPr="00F7070F">
        <w:t>If multiple answers are correct, and you can select multiple answers, then select the square to the left of each correct choice.</w:t>
      </w:r>
    </w:p>
    <w:p w14:paraId="3CA4AB52" w14:textId="0F2BB37E" w:rsidR="00F7070F" w:rsidRDefault="00F7070F" w:rsidP="00D15588">
      <w:r>
        <w:rPr>
          <w:noProof/>
        </w:rPr>
        <w:drawing>
          <wp:inline distT="0" distB="0" distL="0" distR="0" wp14:anchorId="77EADDC5" wp14:editId="4F824E95">
            <wp:extent cx="2751152" cy="1153072"/>
            <wp:effectExtent l="19050" t="19050" r="11430" b="28575"/>
            <wp:docPr id="40" name="Picture 40" descr="Multiple Choice Question with select one or more answer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png"/>
                    <pic:cNvPicPr/>
                  </pic:nvPicPr>
                  <pic:blipFill rotWithShape="1">
                    <a:blip r:embed="rId17">
                      <a:extLst>
                        <a:ext uri="{28A0092B-C50C-407E-A947-70E740481C1C}">
                          <a14:useLocalDpi xmlns:a14="http://schemas.microsoft.com/office/drawing/2010/main" val="0"/>
                        </a:ext>
                      </a:extLst>
                    </a:blip>
                    <a:srcRect r="42201" b="7080"/>
                    <a:stretch/>
                  </pic:blipFill>
                  <pic:spPr bwMode="auto">
                    <a:xfrm>
                      <a:off x="0" y="0"/>
                      <a:ext cx="2784120" cy="116689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7B8514" w14:textId="77777777" w:rsidR="00580091" w:rsidRDefault="00F7070F" w:rsidP="00D15588">
      <w:r w:rsidRPr="00580091">
        <w:rPr>
          <w:b/>
        </w:rPr>
        <w:t>True or False</w:t>
      </w:r>
      <w:r w:rsidRPr="00F7070F">
        <w:t xml:space="preserve"> questions will typically include a short statement, and you must answer whether that statement is true or false. </w:t>
      </w:r>
    </w:p>
    <w:p w14:paraId="52E1661C" w14:textId="2C76219A" w:rsidR="00580091" w:rsidRDefault="00580091" w:rsidP="00580091">
      <w:r w:rsidRPr="00F7070F">
        <w:t>To answer a True or False question, select the circle beside the correct answer.</w:t>
      </w:r>
    </w:p>
    <w:p w14:paraId="21410DDE" w14:textId="17C0F0DE" w:rsidR="00F7070F" w:rsidRPr="00F7070F" w:rsidRDefault="00F7070F" w:rsidP="00D15588">
      <w:r w:rsidRPr="00F7070F">
        <w:t>An example of a True or False question is shown below:</w:t>
      </w:r>
    </w:p>
    <w:p w14:paraId="57BDD29E" w14:textId="6554888C" w:rsidR="00F7070F" w:rsidRPr="00F7070F" w:rsidRDefault="00F7070F" w:rsidP="00D15588">
      <w:r>
        <w:rPr>
          <w:noProof/>
        </w:rPr>
        <w:drawing>
          <wp:inline distT="0" distB="0" distL="0" distR="0" wp14:anchorId="77074084" wp14:editId="01F159C1">
            <wp:extent cx="1172818" cy="1068869"/>
            <wp:effectExtent l="19050" t="19050" r="27940" b="17145"/>
            <wp:docPr id="42" name="Picture 42" descr="True or False Ques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rotWithShape="1">
                    <a:blip r:embed="rId18">
                      <a:extLst>
                        <a:ext uri="{28A0092B-C50C-407E-A947-70E740481C1C}">
                          <a14:useLocalDpi xmlns:a14="http://schemas.microsoft.com/office/drawing/2010/main" val="0"/>
                        </a:ext>
                      </a:extLst>
                    </a:blip>
                    <a:srcRect r="76598"/>
                    <a:stretch/>
                  </pic:blipFill>
                  <pic:spPr bwMode="auto">
                    <a:xfrm>
                      <a:off x="0" y="0"/>
                      <a:ext cx="1181378" cy="1076671"/>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C173343" w14:textId="77777777" w:rsidR="00580091" w:rsidRDefault="00F7070F" w:rsidP="00D15588">
      <w:r w:rsidRPr="00580091">
        <w:rPr>
          <w:b/>
        </w:rPr>
        <w:lastRenderedPageBreak/>
        <w:t>Short Answer</w:t>
      </w:r>
      <w:r w:rsidRPr="00F7070F">
        <w:t xml:space="preserve"> questions typically include either a question or a statement, and you must write a short response. This may be one word, phrase, or a sentence. </w:t>
      </w:r>
    </w:p>
    <w:p w14:paraId="4EB9EF66" w14:textId="77777777" w:rsidR="00C62A11" w:rsidRDefault="00580091" w:rsidP="00580091">
      <w:r w:rsidRPr="00F7070F">
        <w:t xml:space="preserve">To submit a Short Answer, type your response in the box provided. </w:t>
      </w:r>
      <w:r w:rsidR="007C13DA" w:rsidRPr="00F7070F">
        <w:t>It is</w:t>
      </w:r>
      <w:r w:rsidRPr="00F7070F">
        <w:t xml:space="preserve"> important to note that this type of question requires specific characters. Spelling or capitalization mistakes in your answer can cause your answer to be marked incorrect.  It is very important that your answer match as closely as possible to the word or phrase expected, and double-check your response for any typos.</w:t>
      </w:r>
      <w:r w:rsidR="00C62A11">
        <w:t xml:space="preserve"> </w:t>
      </w:r>
    </w:p>
    <w:p w14:paraId="2CEE990D" w14:textId="79A2C780" w:rsidR="00580091" w:rsidRPr="00F7070F" w:rsidRDefault="00C62A11" w:rsidP="00580091">
      <w:r w:rsidRPr="00D15588">
        <w:t xml:space="preserve">Unlike other types of questions, </w:t>
      </w:r>
      <w:r>
        <w:t>short answer</w:t>
      </w:r>
      <w:r w:rsidRPr="00D15588">
        <w:t xml:space="preserve"> questions </w:t>
      </w:r>
      <w:r>
        <w:t>may not</w:t>
      </w:r>
      <w:r w:rsidRPr="00D15588">
        <w:t xml:space="preserve"> be graded automatically</w:t>
      </w:r>
      <w:r>
        <w:t xml:space="preserve"> by Moodle. If you encounter a short answer qu</w:t>
      </w:r>
      <w:r w:rsidRPr="00D15588">
        <w:t xml:space="preserve">estion on your quiz, understand that your quiz grade </w:t>
      </w:r>
      <w:r>
        <w:t>may</w:t>
      </w:r>
      <w:r w:rsidRPr="00D15588">
        <w:t xml:space="preserve"> not be available until your instructor grades your response.</w:t>
      </w:r>
    </w:p>
    <w:p w14:paraId="3BA3FD1C" w14:textId="11166B2F" w:rsidR="00F7070F" w:rsidRPr="00F7070F" w:rsidRDefault="00F7070F" w:rsidP="00D15588">
      <w:r w:rsidRPr="00F7070F">
        <w:t>Here is an example of a Short Answer question:</w:t>
      </w:r>
    </w:p>
    <w:p w14:paraId="1D31FD68" w14:textId="40DA3F95" w:rsidR="00F7070F" w:rsidRDefault="00D15588" w:rsidP="00FC7BAA">
      <w:r>
        <w:rPr>
          <w:noProof/>
        </w:rPr>
        <w:drawing>
          <wp:inline distT="0" distB="0" distL="0" distR="0" wp14:anchorId="59164B14" wp14:editId="41D9A47F">
            <wp:extent cx="5307780" cy="800100"/>
            <wp:effectExtent l="19050" t="19050" r="26670" b="19050"/>
            <wp:docPr id="44" name="Picture 44" descr="Short Answer Ques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png"/>
                    <pic:cNvPicPr/>
                  </pic:nvPicPr>
                  <pic:blipFill rotWithShape="1">
                    <a:blip r:embed="rId19">
                      <a:extLst>
                        <a:ext uri="{28A0092B-C50C-407E-A947-70E740481C1C}">
                          <a14:useLocalDpi xmlns:a14="http://schemas.microsoft.com/office/drawing/2010/main" val="0"/>
                        </a:ext>
                      </a:extLst>
                    </a:blip>
                    <a:srcRect b="23170"/>
                    <a:stretch/>
                  </pic:blipFill>
                  <pic:spPr bwMode="auto">
                    <a:xfrm>
                      <a:off x="0" y="0"/>
                      <a:ext cx="5309039" cy="80029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7254F9" w14:textId="49651A4A" w:rsidR="00580091" w:rsidRDefault="00D15588" w:rsidP="00FC7BAA">
      <w:pPr>
        <w:spacing w:before="120"/>
      </w:pPr>
      <w:r w:rsidRPr="00580091">
        <w:rPr>
          <w:b/>
        </w:rPr>
        <w:t>Essay questions</w:t>
      </w:r>
      <w:r w:rsidRPr="00D15588">
        <w:t xml:space="preserve"> typically involve a question, statement, or prompt, and you must write a response. The desired length of an essay may be anywhere from one paragraph to several paragraphs. Read the question multiple times to understand the expectations of your instructor. </w:t>
      </w:r>
    </w:p>
    <w:p w14:paraId="7A60891B" w14:textId="77777777" w:rsidR="00580091" w:rsidRPr="00D15588" w:rsidRDefault="00580091" w:rsidP="00580091">
      <w:r w:rsidRPr="00D15588">
        <w:t>To answer an Essay question, type your response into the text box. Be careful not to exceed the time limit, if you have a limit.</w:t>
      </w:r>
    </w:p>
    <w:p w14:paraId="6478C28C" w14:textId="0F39581E" w:rsidR="00580091" w:rsidRDefault="00580091" w:rsidP="00580091">
      <w:r w:rsidRPr="00D15588">
        <w:t>Unlike other types of questions, essay questions cannot be graded automatically by Moodle. If you encounter an Essay question on your quiz, understand that your quiz grade will not be available until your instructor grades your response.</w:t>
      </w:r>
    </w:p>
    <w:p w14:paraId="124F60FF" w14:textId="1B39BF05" w:rsidR="00D15588" w:rsidRPr="00D15588" w:rsidRDefault="00D15588" w:rsidP="00D15588">
      <w:r w:rsidRPr="00D15588">
        <w:t xml:space="preserve">Here is an </w:t>
      </w:r>
      <w:r w:rsidR="00187191">
        <w:t>example</w:t>
      </w:r>
      <w:r w:rsidRPr="00D15588">
        <w:t xml:space="preserve"> of an Essay question:</w:t>
      </w:r>
    </w:p>
    <w:p w14:paraId="0A48C924" w14:textId="5F7860E6" w:rsidR="00D15588" w:rsidRPr="00D15588" w:rsidRDefault="00D15588" w:rsidP="00D15588">
      <w:r>
        <w:rPr>
          <w:noProof/>
        </w:rPr>
        <w:drawing>
          <wp:inline distT="0" distB="0" distL="0" distR="0" wp14:anchorId="282A45B3" wp14:editId="70399CF2">
            <wp:extent cx="4075044" cy="2045230"/>
            <wp:effectExtent l="19050" t="19050" r="20955" b="12700"/>
            <wp:docPr id="46" name="Picture 46" descr="Essay Ques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png"/>
                    <pic:cNvPicPr/>
                  </pic:nvPicPr>
                  <pic:blipFill>
                    <a:blip r:embed="rId20">
                      <a:extLst>
                        <a:ext uri="{28A0092B-C50C-407E-A947-70E740481C1C}">
                          <a14:useLocalDpi xmlns:a14="http://schemas.microsoft.com/office/drawing/2010/main" val="0"/>
                        </a:ext>
                      </a:extLst>
                    </a:blip>
                    <a:stretch>
                      <a:fillRect/>
                    </a:stretch>
                  </pic:blipFill>
                  <pic:spPr>
                    <a:xfrm>
                      <a:off x="0" y="0"/>
                      <a:ext cx="4093204" cy="2054344"/>
                    </a:xfrm>
                    <a:prstGeom prst="rect">
                      <a:avLst/>
                    </a:prstGeom>
                    <a:ln w="3175">
                      <a:solidFill>
                        <a:schemeClr val="tx1"/>
                      </a:solidFill>
                    </a:ln>
                  </pic:spPr>
                </pic:pic>
              </a:graphicData>
            </a:graphic>
          </wp:inline>
        </w:drawing>
      </w:r>
    </w:p>
    <w:p w14:paraId="3C3161CD" w14:textId="77777777" w:rsidR="00580091" w:rsidRDefault="00D15588" w:rsidP="00D15588">
      <w:r w:rsidRPr="00580091">
        <w:rPr>
          <w:b/>
        </w:rPr>
        <w:lastRenderedPageBreak/>
        <w:t>Matching</w:t>
      </w:r>
      <w:r w:rsidRPr="00D15588">
        <w:t xml:space="preserve"> questions will require that you connect two or more phrases, concepts, or items to each other. </w:t>
      </w:r>
    </w:p>
    <w:p w14:paraId="74D1BB83" w14:textId="77777777" w:rsidR="00580091" w:rsidRPr="00D15588" w:rsidRDefault="00580091" w:rsidP="00580091">
      <w:r w:rsidRPr="00D15588">
        <w:t>To answer a Matching question, select the most appropriate match from the drop-down box located to the right of each item.</w:t>
      </w:r>
    </w:p>
    <w:p w14:paraId="2D138781" w14:textId="02E87F08" w:rsidR="00580091" w:rsidRPr="00D15588" w:rsidRDefault="00FC7BAA" w:rsidP="00580091">
      <w:r w:rsidRPr="00D15588">
        <w:t>It is</w:t>
      </w:r>
      <w:r w:rsidR="00580091" w:rsidRPr="00D15588">
        <w:t xml:space="preserve"> important to note that Matching questions are often not accessible to screen-readers. If you use this technology and require accommodation, contact your instructor to make arrangements for an alternate option.</w:t>
      </w:r>
    </w:p>
    <w:p w14:paraId="4D54F280" w14:textId="4D81DA2D" w:rsidR="00D15588" w:rsidRPr="00D15588" w:rsidRDefault="00D15588" w:rsidP="00D15588">
      <w:r w:rsidRPr="00D15588">
        <w:t>Here is an example of a matching question:</w:t>
      </w:r>
    </w:p>
    <w:p w14:paraId="4EE7E9DF" w14:textId="569A4322" w:rsidR="00D15588" w:rsidRPr="00D15588" w:rsidRDefault="00D15588" w:rsidP="00D15588">
      <w:r>
        <w:rPr>
          <w:noProof/>
        </w:rPr>
        <w:drawing>
          <wp:inline distT="0" distB="0" distL="0" distR="0" wp14:anchorId="41B23A62" wp14:editId="52FB3D4D">
            <wp:extent cx="2104047" cy="1238250"/>
            <wp:effectExtent l="19050" t="19050" r="10795" b="19050"/>
            <wp:docPr id="48" name="Picture 48" descr="Matching ques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png"/>
                    <pic:cNvPicPr/>
                  </pic:nvPicPr>
                  <pic:blipFill rotWithShape="1">
                    <a:blip r:embed="rId21">
                      <a:extLst>
                        <a:ext uri="{28A0092B-C50C-407E-A947-70E740481C1C}">
                          <a14:useLocalDpi xmlns:a14="http://schemas.microsoft.com/office/drawing/2010/main" val="0"/>
                        </a:ext>
                      </a:extLst>
                    </a:blip>
                    <a:srcRect r="56284" b="7452"/>
                    <a:stretch/>
                  </pic:blipFill>
                  <pic:spPr bwMode="auto">
                    <a:xfrm>
                      <a:off x="0" y="0"/>
                      <a:ext cx="2105046" cy="1238838"/>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sectPr w:rsidR="00D15588" w:rsidRPr="00D15588">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D5722" w14:textId="77777777" w:rsidR="00311A6C" w:rsidRDefault="00311A6C" w:rsidP="005C3CD9">
      <w:pPr>
        <w:spacing w:after="0" w:line="240" w:lineRule="auto"/>
      </w:pPr>
      <w:r>
        <w:separator/>
      </w:r>
    </w:p>
  </w:endnote>
  <w:endnote w:type="continuationSeparator" w:id="0">
    <w:p w14:paraId="4F850763" w14:textId="77777777" w:rsidR="00311A6C" w:rsidRDefault="00311A6C" w:rsidP="005C3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B01C4" w14:textId="0DF6ACCA" w:rsidR="005C3CD9" w:rsidRDefault="005C3CD9" w:rsidP="005C3CD9">
    <w:pPr>
      <w:pStyle w:val="Header"/>
    </w:pPr>
    <w:r>
      <w:t>Wilson Com</w:t>
    </w:r>
    <w:r w:rsidR="008C52B0">
      <w:t>munity College</w:t>
    </w:r>
    <w:r w:rsidR="008C52B0">
      <w:tab/>
    </w:r>
    <w:r w:rsidR="008C52B0">
      <w:tab/>
      <w:t xml:space="preserve">Updated </w:t>
    </w:r>
    <w:r w:rsidR="009B62DF">
      <w:t>6</w:t>
    </w:r>
    <w:r w:rsidR="00413D7C">
      <w:t>/14/2021</w:t>
    </w:r>
  </w:p>
  <w:p w14:paraId="5CDF8A80" w14:textId="77777777" w:rsidR="005C3CD9" w:rsidRDefault="005C3CD9" w:rsidP="005C3CD9">
    <w:pPr>
      <w:pStyle w:val="Header"/>
    </w:pPr>
    <w:r>
      <w:t>Department of Distance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ACB62" w14:textId="77777777" w:rsidR="00311A6C" w:rsidRDefault="00311A6C" w:rsidP="005C3CD9">
      <w:pPr>
        <w:spacing w:after="0" w:line="240" w:lineRule="auto"/>
      </w:pPr>
      <w:r>
        <w:separator/>
      </w:r>
    </w:p>
  </w:footnote>
  <w:footnote w:type="continuationSeparator" w:id="0">
    <w:p w14:paraId="60E122C6" w14:textId="77777777" w:rsidR="00311A6C" w:rsidRDefault="00311A6C" w:rsidP="005C3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61F4D"/>
    <w:multiLevelType w:val="multilevel"/>
    <w:tmpl w:val="187E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860F7"/>
    <w:multiLevelType w:val="multilevel"/>
    <w:tmpl w:val="5EF8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D3A60"/>
    <w:multiLevelType w:val="hybridMultilevel"/>
    <w:tmpl w:val="68AA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F068D"/>
    <w:multiLevelType w:val="multilevel"/>
    <w:tmpl w:val="0820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D002F"/>
    <w:multiLevelType w:val="multilevel"/>
    <w:tmpl w:val="7114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C7DC9"/>
    <w:multiLevelType w:val="hybridMultilevel"/>
    <w:tmpl w:val="A7B8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75B2C"/>
    <w:multiLevelType w:val="hybridMultilevel"/>
    <w:tmpl w:val="CC00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3447B"/>
    <w:multiLevelType w:val="multilevel"/>
    <w:tmpl w:val="E0D2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23A18"/>
    <w:multiLevelType w:val="multilevel"/>
    <w:tmpl w:val="E2F47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045688"/>
    <w:multiLevelType w:val="hybridMultilevel"/>
    <w:tmpl w:val="ECE4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10AAA"/>
    <w:multiLevelType w:val="hybridMultilevel"/>
    <w:tmpl w:val="BBA0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E4D16"/>
    <w:multiLevelType w:val="multilevel"/>
    <w:tmpl w:val="F33E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4D3B28"/>
    <w:multiLevelType w:val="multilevel"/>
    <w:tmpl w:val="3EF6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1320D1"/>
    <w:multiLevelType w:val="multilevel"/>
    <w:tmpl w:val="752A3D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AE5F5A"/>
    <w:multiLevelType w:val="multilevel"/>
    <w:tmpl w:val="A8A6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E303FB"/>
    <w:multiLevelType w:val="hybridMultilevel"/>
    <w:tmpl w:val="AB52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D79F7"/>
    <w:multiLevelType w:val="multilevel"/>
    <w:tmpl w:val="AF3E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D82453"/>
    <w:multiLevelType w:val="hybridMultilevel"/>
    <w:tmpl w:val="7C30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70C64"/>
    <w:multiLevelType w:val="hybridMultilevel"/>
    <w:tmpl w:val="F8EE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B5273"/>
    <w:multiLevelType w:val="multilevel"/>
    <w:tmpl w:val="9670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B81C84"/>
    <w:multiLevelType w:val="hybridMultilevel"/>
    <w:tmpl w:val="75CC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8F2EAF"/>
    <w:multiLevelType w:val="hybridMultilevel"/>
    <w:tmpl w:val="4696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C30ED"/>
    <w:multiLevelType w:val="hybridMultilevel"/>
    <w:tmpl w:val="6564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B1F2B"/>
    <w:multiLevelType w:val="multilevel"/>
    <w:tmpl w:val="EFDA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EA6777"/>
    <w:multiLevelType w:val="hybridMultilevel"/>
    <w:tmpl w:val="0044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D40250"/>
    <w:multiLevelType w:val="hybridMultilevel"/>
    <w:tmpl w:val="B170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404F5F"/>
    <w:multiLevelType w:val="hybridMultilevel"/>
    <w:tmpl w:val="63D4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2104C8"/>
    <w:multiLevelType w:val="multilevel"/>
    <w:tmpl w:val="4E74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3D482B"/>
    <w:multiLevelType w:val="hybridMultilevel"/>
    <w:tmpl w:val="CC36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DD74D8"/>
    <w:multiLevelType w:val="multilevel"/>
    <w:tmpl w:val="C12E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924F74"/>
    <w:multiLevelType w:val="multilevel"/>
    <w:tmpl w:val="9D42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81133C"/>
    <w:multiLevelType w:val="multilevel"/>
    <w:tmpl w:val="14C6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B548B9"/>
    <w:multiLevelType w:val="hybridMultilevel"/>
    <w:tmpl w:val="360A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111097"/>
    <w:multiLevelType w:val="multilevel"/>
    <w:tmpl w:val="2348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276187"/>
    <w:multiLevelType w:val="hybridMultilevel"/>
    <w:tmpl w:val="72EA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30DB5"/>
    <w:multiLevelType w:val="hybridMultilevel"/>
    <w:tmpl w:val="05B4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AB46BE"/>
    <w:multiLevelType w:val="multilevel"/>
    <w:tmpl w:val="7150A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9"/>
  </w:num>
  <w:num w:numId="3">
    <w:abstractNumId w:val="33"/>
  </w:num>
  <w:num w:numId="4">
    <w:abstractNumId w:val="5"/>
  </w:num>
  <w:num w:numId="5">
    <w:abstractNumId w:val="22"/>
  </w:num>
  <w:num w:numId="6">
    <w:abstractNumId w:val="25"/>
  </w:num>
  <w:num w:numId="7">
    <w:abstractNumId w:val="2"/>
  </w:num>
  <w:num w:numId="8">
    <w:abstractNumId w:val="13"/>
  </w:num>
  <w:num w:numId="9">
    <w:abstractNumId w:val="13"/>
    <w:lvlOverride w:ilvl="1">
      <w:lvl w:ilvl="1">
        <w:numFmt w:val="decimal"/>
        <w:lvlText w:val="%2."/>
        <w:lvlJc w:val="left"/>
      </w:lvl>
    </w:lvlOverride>
  </w:num>
  <w:num w:numId="10">
    <w:abstractNumId w:val="18"/>
  </w:num>
  <w:num w:numId="11">
    <w:abstractNumId w:val="26"/>
  </w:num>
  <w:num w:numId="12">
    <w:abstractNumId w:val="19"/>
  </w:num>
  <w:num w:numId="13">
    <w:abstractNumId w:val="0"/>
  </w:num>
  <w:num w:numId="14">
    <w:abstractNumId w:val="12"/>
  </w:num>
  <w:num w:numId="15">
    <w:abstractNumId w:val="27"/>
  </w:num>
  <w:num w:numId="16">
    <w:abstractNumId w:val="16"/>
  </w:num>
  <w:num w:numId="17">
    <w:abstractNumId w:val="21"/>
  </w:num>
  <w:num w:numId="18">
    <w:abstractNumId w:val="32"/>
  </w:num>
  <w:num w:numId="19">
    <w:abstractNumId w:val="24"/>
  </w:num>
  <w:num w:numId="20">
    <w:abstractNumId w:val="15"/>
  </w:num>
  <w:num w:numId="21">
    <w:abstractNumId w:val="1"/>
  </w:num>
  <w:num w:numId="22">
    <w:abstractNumId w:val="14"/>
  </w:num>
  <w:num w:numId="23">
    <w:abstractNumId w:val="36"/>
  </w:num>
  <w:num w:numId="24">
    <w:abstractNumId w:val="35"/>
  </w:num>
  <w:num w:numId="25">
    <w:abstractNumId w:val="34"/>
  </w:num>
  <w:num w:numId="26">
    <w:abstractNumId w:val="9"/>
  </w:num>
  <w:num w:numId="27">
    <w:abstractNumId w:val="6"/>
  </w:num>
  <w:num w:numId="28">
    <w:abstractNumId w:val="4"/>
  </w:num>
  <w:num w:numId="29">
    <w:abstractNumId w:val="7"/>
  </w:num>
  <w:num w:numId="30">
    <w:abstractNumId w:val="3"/>
  </w:num>
  <w:num w:numId="31">
    <w:abstractNumId w:val="23"/>
  </w:num>
  <w:num w:numId="32">
    <w:abstractNumId w:val="31"/>
  </w:num>
  <w:num w:numId="33">
    <w:abstractNumId w:val="8"/>
  </w:num>
  <w:num w:numId="34">
    <w:abstractNumId w:val="30"/>
  </w:num>
  <w:num w:numId="35">
    <w:abstractNumId w:val="20"/>
  </w:num>
  <w:num w:numId="36">
    <w:abstractNumId w:val="28"/>
  </w:num>
  <w:num w:numId="37">
    <w:abstractNumId w:val="10"/>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632"/>
    <w:rsid w:val="00000632"/>
    <w:rsid w:val="00022E6B"/>
    <w:rsid w:val="00084B3A"/>
    <w:rsid w:val="00090ED0"/>
    <w:rsid w:val="000A4D0A"/>
    <w:rsid w:val="000F3C1A"/>
    <w:rsid w:val="00110F39"/>
    <w:rsid w:val="00136BA8"/>
    <w:rsid w:val="00175461"/>
    <w:rsid w:val="00176631"/>
    <w:rsid w:val="00187191"/>
    <w:rsid w:val="001915C2"/>
    <w:rsid w:val="001B3203"/>
    <w:rsid w:val="001C4F34"/>
    <w:rsid w:val="00244BB3"/>
    <w:rsid w:val="00280F82"/>
    <w:rsid w:val="00290429"/>
    <w:rsid w:val="002F007E"/>
    <w:rsid w:val="00311A6C"/>
    <w:rsid w:val="0031493D"/>
    <w:rsid w:val="0033186F"/>
    <w:rsid w:val="00413D7C"/>
    <w:rsid w:val="0045793B"/>
    <w:rsid w:val="004B37E9"/>
    <w:rsid w:val="00580091"/>
    <w:rsid w:val="005C3CD9"/>
    <w:rsid w:val="005F0C1D"/>
    <w:rsid w:val="005F6009"/>
    <w:rsid w:val="00693132"/>
    <w:rsid w:val="006C3692"/>
    <w:rsid w:val="00772908"/>
    <w:rsid w:val="007C13DA"/>
    <w:rsid w:val="008255A5"/>
    <w:rsid w:val="008C52B0"/>
    <w:rsid w:val="008F43AA"/>
    <w:rsid w:val="009429CA"/>
    <w:rsid w:val="009A5A55"/>
    <w:rsid w:val="009B2BFC"/>
    <w:rsid w:val="009B62DF"/>
    <w:rsid w:val="00A4030E"/>
    <w:rsid w:val="00A45F9A"/>
    <w:rsid w:val="00A60EA6"/>
    <w:rsid w:val="00B13FAB"/>
    <w:rsid w:val="00BC60EB"/>
    <w:rsid w:val="00BE5D9B"/>
    <w:rsid w:val="00C2744D"/>
    <w:rsid w:val="00C62A11"/>
    <w:rsid w:val="00CA15DE"/>
    <w:rsid w:val="00CB16AE"/>
    <w:rsid w:val="00D15588"/>
    <w:rsid w:val="00D63528"/>
    <w:rsid w:val="00DB0A1E"/>
    <w:rsid w:val="00DC28A7"/>
    <w:rsid w:val="00DC50CC"/>
    <w:rsid w:val="00DD6CC8"/>
    <w:rsid w:val="00DF51CD"/>
    <w:rsid w:val="00E42F6A"/>
    <w:rsid w:val="00E84852"/>
    <w:rsid w:val="00EA2EC4"/>
    <w:rsid w:val="00F103E2"/>
    <w:rsid w:val="00F7070F"/>
    <w:rsid w:val="00F977EC"/>
    <w:rsid w:val="00FC7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AABDB"/>
  <w15:chartTrackingRefBased/>
  <w15:docId w15:val="{E1F611BC-51B8-420F-8BA5-6D5135A61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632"/>
    <w:rPr>
      <w:sz w:val="24"/>
      <w:szCs w:val="24"/>
    </w:rPr>
  </w:style>
  <w:style w:type="paragraph" w:styleId="Heading1">
    <w:name w:val="heading 1"/>
    <w:basedOn w:val="Normal"/>
    <w:next w:val="Normal"/>
    <w:link w:val="Heading1Char"/>
    <w:uiPriority w:val="9"/>
    <w:qFormat/>
    <w:rsid w:val="00000632"/>
    <w:pPr>
      <w:keepNext/>
      <w:keepLines/>
      <w:spacing w:before="240" w:after="0"/>
      <w:outlineLvl w:val="0"/>
    </w:pPr>
    <w:rPr>
      <w:rFonts w:asciiTheme="majorHAnsi" w:eastAsia="Times New Roman" w:hAnsiTheme="majorHAnsi" w:cstheme="majorBidi"/>
      <w:b/>
      <w:sz w:val="32"/>
      <w:szCs w:val="32"/>
    </w:rPr>
  </w:style>
  <w:style w:type="paragraph" w:styleId="Heading5">
    <w:name w:val="heading 5"/>
    <w:basedOn w:val="Normal"/>
    <w:link w:val="Heading5Char"/>
    <w:uiPriority w:val="9"/>
    <w:qFormat/>
    <w:rsid w:val="0000063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00632"/>
    <w:rPr>
      <w:rFonts w:ascii="Times New Roman" w:eastAsia="Times New Roman" w:hAnsi="Times New Roman" w:cs="Times New Roman"/>
      <w:b/>
      <w:bCs/>
      <w:sz w:val="20"/>
      <w:szCs w:val="20"/>
    </w:rPr>
  </w:style>
  <w:style w:type="paragraph" w:styleId="NormalWeb">
    <w:name w:val="Normal (Web)"/>
    <w:basedOn w:val="Normal"/>
    <w:uiPriority w:val="99"/>
    <w:unhideWhenUsed/>
    <w:rsid w:val="00000632"/>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000632"/>
    <w:rPr>
      <w:color w:val="0000FF"/>
      <w:u w:val="single"/>
    </w:rPr>
  </w:style>
  <w:style w:type="character" w:customStyle="1" w:styleId="Heading1Char">
    <w:name w:val="Heading 1 Char"/>
    <w:basedOn w:val="DefaultParagraphFont"/>
    <w:link w:val="Heading1"/>
    <w:uiPriority w:val="9"/>
    <w:rsid w:val="00000632"/>
    <w:rPr>
      <w:rFonts w:asciiTheme="majorHAnsi" w:eastAsia="Times New Roman" w:hAnsiTheme="majorHAnsi" w:cstheme="majorBidi"/>
      <w:b/>
      <w:sz w:val="32"/>
      <w:szCs w:val="32"/>
    </w:rPr>
  </w:style>
  <w:style w:type="paragraph" w:styleId="ListParagraph">
    <w:name w:val="List Paragraph"/>
    <w:basedOn w:val="Normal"/>
    <w:uiPriority w:val="34"/>
    <w:qFormat/>
    <w:rsid w:val="00000632"/>
    <w:pPr>
      <w:ind w:left="720"/>
      <w:contextualSpacing/>
    </w:pPr>
  </w:style>
  <w:style w:type="character" w:styleId="Strong">
    <w:name w:val="Strong"/>
    <w:basedOn w:val="DefaultParagraphFont"/>
    <w:uiPriority w:val="22"/>
    <w:qFormat/>
    <w:rsid w:val="00000632"/>
    <w:rPr>
      <w:b/>
      <w:bCs/>
    </w:rPr>
  </w:style>
  <w:style w:type="paragraph" w:styleId="Title">
    <w:name w:val="Title"/>
    <w:basedOn w:val="Normal"/>
    <w:next w:val="Normal"/>
    <w:link w:val="TitleChar"/>
    <w:uiPriority w:val="10"/>
    <w:qFormat/>
    <w:rsid w:val="00BE5D9B"/>
    <w:pPr>
      <w:spacing w:after="0" w:line="240" w:lineRule="auto"/>
      <w:contextualSpacing/>
      <w:jc w:val="center"/>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BE5D9B"/>
    <w:rPr>
      <w:rFonts w:asciiTheme="majorHAnsi" w:eastAsiaTheme="majorEastAsia" w:hAnsiTheme="majorHAnsi" w:cstheme="majorBidi"/>
      <w:b/>
      <w:spacing w:val="-10"/>
      <w:kern w:val="28"/>
      <w:sz w:val="40"/>
      <w:szCs w:val="56"/>
    </w:rPr>
  </w:style>
  <w:style w:type="paragraph" w:styleId="Header">
    <w:name w:val="header"/>
    <w:basedOn w:val="Normal"/>
    <w:link w:val="HeaderChar"/>
    <w:uiPriority w:val="99"/>
    <w:unhideWhenUsed/>
    <w:rsid w:val="005C3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CD9"/>
    <w:rPr>
      <w:sz w:val="24"/>
      <w:szCs w:val="24"/>
    </w:rPr>
  </w:style>
  <w:style w:type="paragraph" w:styleId="Footer">
    <w:name w:val="footer"/>
    <w:basedOn w:val="Normal"/>
    <w:link w:val="FooterChar"/>
    <w:uiPriority w:val="99"/>
    <w:unhideWhenUsed/>
    <w:rsid w:val="005C3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CD9"/>
    <w:rPr>
      <w:sz w:val="24"/>
      <w:szCs w:val="24"/>
    </w:rPr>
  </w:style>
  <w:style w:type="character" w:styleId="Emphasis">
    <w:name w:val="Emphasis"/>
    <w:basedOn w:val="DefaultParagraphFont"/>
    <w:uiPriority w:val="20"/>
    <w:qFormat/>
    <w:rsid w:val="001B32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3340">
      <w:bodyDiv w:val="1"/>
      <w:marLeft w:val="0"/>
      <w:marRight w:val="0"/>
      <w:marTop w:val="0"/>
      <w:marBottom w:val="0"/>
      <w:divBdr>
        <w:top w:val="none" w:sz="0" w:space="0" w:color="auto"/>
        <w:left w:val="none" w:sz="0" w:space="0" w:color="auto"/>
        <w:bottom w:val="none" w:sz="0" w:space="0" w:color="auto"/>
        <w:right w:val="none" w:sz="0" w:space="0" w:color="auto"/>
      </w:divBdr>
    </w:div>
    <w:div w:id="73750077">
      <w:bodyDiv w:val="1"/>
      <w:marLeft w:val="0"/>
      <w:marRight w:val="0"/>
      <w:marTop w:val="0"/>
      <w:marBottom w:val="0"/>
      <w:divBdr>
        <w:top w:val="none" w:sz="0" w:space="0" w:color="auto"/>
        <w:left w:val="none" w:sz="0" w:space="0" w:color="auto"/>
        <w:bottom w:val="none" w:sz="0" w:space="0" w:color="auto"/>
        <w:right w:val="none" w:sz="0" w:space="0" w:color="auto"/>
      </w:divBdr>
    </w:div>
    <w:div w:id="130635654">
      <w:bodyDiv w:val="1"/>
      <w:marLeft w:val="0"/>
      <w:marRight w:val="0"/>
      <w:marTop w:val="0"/>
      <w:marBottom w:val="0"/>
      <w:divBdr>
        <w:top w:val="none" w:sz="0" w:space="0" w:color="auto"/>
        <w:left w:val="none" w:sz="0" w:space="0" w:color="auto"/>
        <w:bottom w:val="none" w:sz="0" w:space="0" w:color="auto"/>
        <w:right w:val="none" w:sz="0" w:space="0" w:color="auto"/>
      </w:divBdr>
    </w:div>
    <w:div w:id="137498170">
      <w:bodyDiv w:val="1"/>
      <w:marLeft w:val="0"/>
      <w:marRight w:val="0"/>
      <w:marTop w:val="0"/>
      <w:marBottom w:val="0"/>
      <w:divBdr>
        <w:top w:val="none" w:sz="0" w:space="0" w:color="auto"/>
        <w:left w:val="none" w:sz="0" w:space="0" w:color="auto"/>
        <w:bottom w:val="none" w:sz="0" w:space="0" w:color="auto"/>
        <w:right w:val="none" w:sz="0" w:space="0" w:color="auto"/>
      </w:divBdr>
    </w:div>
    <w:div w:id="139616156">
      <w:bodyDiv w:val="1"/>
      <w:marLeft w:val="0"/>
      <w:marRight w:val="0"/>
      <w:marTop w:val="0"/>
      <w:marBottom w:val="0"/>
      <w:divBdr>
        <w:top w:val="none" w:sz="0" w:space="0" w:color="auto"/>
        <w:left w:val="none" w:sz="0" w:space="0" w:color="auto"/>
        <w:bottom w:val="none" w:sz="0" w:space="0" w:color="auto"/>
        <w:right w:val="none" w:sz="0" w:space="0" w:color="auto"/>
      </w:divBdr>
    </w:div>
    <w:div w:id="239098507">
      <w:bodyDiv w:val="1"/>
      <w:marLeft w:val="0"/>
      <w:marRight w:val="0"/>
      <w:marTop w:val="0"/>
      <w:marBottom w:val="0"/>
      <w:divBdr>
        <w:top w:val="none" w:sz="0" w:space="0" w:color="auto"/>
        <w:left w:val="none" w:sz="0" w:space="0" w:color="auto"/>
        <w:bottom w:val="none" w:sz="0" w:space="0" w:color="auto"/>
        <w:right w:val="none" w:sz="0" w:space="0" w:color="auto"/>
      </w:divBdr>
    </w:div>
    <w:div w:id="246773058">
      <w:bodyDiv w:val="1"/>
      <w:marLeft w:val="0"/>
      <w:marRight w:val="0"/>
      <w:marTop w:val="0"/>
      <w:marBottom w:val="0"/>
      <w:divBdr>
        <w:top w:val="none" w:sz="0" w:space="0" w:color="auto"/>
        <w:left w:val="none" w:sz="0" w:space="0" w:color="auto"/>
        <w:bottom w:val="none" w:sz="0" w:space="0" w:color="auto"/>
        <w:right w:val="none" w:sz="0" w:space="0" w:color="auto"/>
      </w:divBdr>
    </w:div>
    <w:div w:id="262347418">
      <w:bodyDiv w:val="1"/>
      <w:marLeft w:val="0"/>
      <w:marRight w:val="0"/>
      <w:marTop w:val="0"/>
      <w:marBottom w:val="0"/>
      <w:divBdr>
        <w:top w:val="none" w:sz="0" w:space="0" w:color="auto"/>
        <w:left w:val="none" w:sz="0" w:space="0" w:color="auto"/>
        <w:bottom w:val="none" w:sz="0" w:space="0" w:color="auto"/>
        <w:right w:val="none" w:sz="0" w:space="0" w:color="auto"/>
      </w:divBdr>
    </w:div>
    <w:div w:id="275480371">
      <w:bodyDiv w:val="1"/>
      <w:marLeft w:val="0"/>
      <w:marRight w:val="0"/>
      <w:marTop w:val="0"/>
      <w:marBottom w:val="0"/>
      <w:divBdr>
        <w:top w:val="none" w:sz="0" w:space="0" w:color="auto"/>
        <w:left w:val="none" w:sz="0" w:space="0" w:color="auto"/>
        <w:bottom w:val="none" w:sz="0" w:space="0" w:color="auto"/>
        <w:right w:val="none" w:sz="0" w:space="0" w:color="auto"/>
      </w:divBdr>
    </w:div>
    <w:div w:id="315374843">
      <w:bodyDiv w:val="1"/>
      <w:marLeft w:val="0"/>
      <w:marRight w:val="0"/>
      <w:marTop w:val="0"/>
      <w:marBottom w:val="0"/>
      <w:divBdr>
        <w:top w:val="none" w:sz="0" w:space="0" w:color="auto"/>
        <w:left w:val="none" w:sz="0" w:space="0" w:color="auto"/>
        <w:bottom w:val="none" w:sz="0" w:space="0" w:color="auto"/>
        <w:right w:val="none" w:sz="0" w:space="0" w:color="auto"/>
      </w:divBdr>
    </w:div>
    <w:div w:id="388530110">
      <w:bodyDiv w:val="1"/>
      <w:marLeft w:val="0"/>
      <w:marRight w:val="0"/>
      <w:marTop w:val="0"/>
      <w:marBottom w:val="0"/>
      <w:divBdr>
        <w:top w:val="none" w:sz="0" w:space="0" w:color="auto"/>
        <w:left w:val="none" w:sz="0" w:space="0" w:color="auto"/>
        <w:bottom w:val="none" w:sz="0" w:space="0" w:color="auto"/>
        <w:right w:val="none" w:sz="0" w:space="0" w:color="auto"/>
      </w:divBdr>
    </w:div>
    <w:div w:id="552159756">
      <w:bodyDiv w:val="1"/>
      <w:marLeft w:val="0"/>
      <w:marRight w:val="0"/>
      <w:marTop w:val="0"/>
      <w:marBottom w:val="0"/>
      <w:divBdr>
        <w:top w:val="none" w:sz="0" w:space="0" w:color="auto"/>
        <w:left w:val="none" w:sz="0" w:space="0" w:color="auto"/>
        <w:bottom w:val="none" w:sz="0" w:space="0" w:color="auto"/>
        <w:right w:val="none" w:sz="0" w:space="0" w:color="auto"/>
      </w:divBdr>
    </w:div>
    <w:div w:id="612984289">
      <w:bodyDiv w:val="1"/>
      <w:marLeft w:val="0"/>
      <w:marRight w:val="0"/>
      <w:marTop w:val="0"/>
      <w:marBottom w:val="0"/>
      <w:divBdr>
        <w:top w:val="none" w:sz="0" w:space="0" w:color="auto"/>
        <w:left w:val="none" w:sz="0" w:space="0" w:color="auto"/>
        <w:bottom w:val="none" w:sz="0" w:space="0" w:color="auto"/>
        <w:right w:val="none" w:sz="0" w:space="0" w:color="auto"/>
      </w:divBdr>
    </w:div>
    <w:div w:id="914895860">
      <w:bodyDiv w:val="1"/>
      <w:marLeft w:val="0"/>
      <w:marRight w:val="0"/>
      <w:marTop w:val="0"/>
      <w:marBottom w:val="0"/>
      <w:divBdr>
        <w:top w:val="none" w:sz="0" w:space="0" w:color="auto"/>
        <w:left w:val="none" w:sz="0" w:space="0" w:color="auto"/>
        <w:bottom w:val="none" w:sz="0" w:space="0" w:color="auto"/>
        <w:right w:val="none" w:sz="0" w:space="0" w:color="auto"/>
      </w:divBdr>
      <w:divsChild>
        <w:div w:id="847645111">
          <w:marLeft w:val="0"/>
          <w:marRight w:val="0"/>
          <w:marTop w:val="0"/>
          <w:marBottom w:val="0"/>
          <w:divBdr>
            <w:top w:val="none" w:sz="0" w:space="0" w:color="auto"/>
            <w:left w:val="none" w:sz="0" w:space="0" w:color="auto"/>
            <w:bottom w:val="none" w:sz="0" w:space="0" w:color="auto"/>
            <w:right w:val="none" w:sz="0" w:space="0" w:color="auto"/>
          </w:divBdr>
          <w:divsChild>
            <w:div w:id="1675372758">
              <w:marLeft w:val="0"/>
              <w:marRight w:val="0"/>
              <w:marTop w:val="0"/>
              <w:marBottom w:val="0"/>
              <w:divBdr>
                <w:top w:val="none" w:sz="0" w:space="0" w:color="auto"/>
                <w:left w:val="none" w:sz="0" w:space="0" w:color="auto"/>
                <w:bottom w:val="none" w:sz="0" w:space="0" w:color="auto"/>
                <w:right w:val="none" w:sz="0" w:space="0" w:color="auto"/>
              </w:divBdr>
            </w:div>
          </w:divsChild>
        </w:div>
        <w:div w:id="1288658128">
          <w:marLeft w:val="0"/>
          <w:marRight w:val="0"/>
          <w:marTop w:val="0"/>
          <w:marBottom w:val="0"/>
          <w:divBdr>
            <w:top w:val="none" w:sz="0" w:space="0" w:color="auto"/>
            <w:left w:val="none" w:sz="0" w:space="0" w:color="auto"/>
            <w:bottom w:val="none" w:sz="0" w:space="0" w:color="auto"/>
            <w:right w:val="none" w:sz="0" w:space="0" w:color="auto"/>
          </w:divBdr>
        </w:div>
      </w:divsChild>
    </w:div>
    <w:div w:id="1031612634">
      <w:bodyDiv w:val="1"/>
      <w:marLeft w:val="0"/>
      <w:marRight w:val="0"/>
      <w:marTop w:val="0"/>
      <w:marBottom w:val="0"/>
      <w:divBdr>
        <w:top w:val="none" w:sz="0" w:space="0" w:color="auto"/>
        <w:left w:val="none" w:sz="0" w:space="0" w:color="auto"/>
        <w:bottom w:val="none" w:sz="0" w:space="0" w:color="auto"/>
        <w:right w:val="none" w:sz="0" w:space="0" w:color="auto"/>
      </w:divBdr>
    </w:div>
    <w:div w:id="1075207079">
      <w:bodyDiv w:val="1"/>
      <w:marLeft w:val="0"/>
      <w:marRight w:val="0"/>
      <w:marTop w:val="0"/>
      <w:marBottom w:val="0"/>
      <w:divBdr>
        <w:top w:val="none" w:sz="0" w:space="0" w:color="auto"/>
        <w:left w:val="none" w:sz="0" w:space="0" w:color="auto"/>
        <w:bottom w:val="none" w:sz="0" w:space="0" w:color="auto"/>
        <w:right w:val="none" w:sz="0" w:space="0" w:color="auto"/>
      </w:divBdr>
    </w:div>
    <w:div w:id="1127240664">
      <w:bodyDiv w:val="1"/>
      <w:marLeft w:val="0"/>
      <w:marRight w:val="0"/>
      <w:marTop w:val="0"/>
      <w:marBottom w:val="0"/>
      <w:divBdr>
        <w:top w:val="none" w:sz="0" w:space="0" w:color="auto"/>
        <w:left w:val="none" w:sz="0" w:space="0" w:color="auto"/>
        <w:bottom w:val="none" w:sz="0" w:space="0" w:color="auto"/>
        <w:right w:val="none" w:sz="0" w:space="0" w:color="auto"/>
      </w:divBdr>
      <w:divsChild>
        <w:div w:id="414015073">
          <w:marLeft w:val="0"/>
          <w:marRight w:val="0"/>
          <w:marTop w:val="0"/>
          <w:marBottom w:val="0"/>
          <w:divBdr>
            <w:top w:val="none" w:sz="0" w:space="0" w:color="auto"/>
            <w:left w:val="none" w:sz="0" w:space="0" w:color="auto"/>
            <w:bottom w:val="none" w:sz="0" w:space="0" w:color="auto"/>
            <w:right w:val="none" w:sz="0" w:space="0" w:color="auto"/>
          </w:divBdr>
          <w:divsChild>
            <w:div w:id="1740667680">
              <w:marLeft w:val="0"/>
              <w:marRight w:val="0"/>
              <w:marTop w:val="0"/>
              <w:marBottom w:val="0"/>
              <w:divBdr>
                <w:top w:val="none" w:sz="0" w:space="0" w:color="auto"/>
                <w:left w:val="none" w:sz="0" w:space="0" w:color="auto"/>
                <w:bottom w:val="none" w:sz="0" w:space="0" w:color="auto"/>
                <w:right w:val="none" w:sz="0" w:space="0" w:color="auto"/>
              </w:divBdr>
            </w:div>
          </w:divsChild>
        </w:div>
        <w:div w:id="1279873295">
          <w:marLeft w:val="0"/>
          <w:marRight w:val="0"/>
          <w:marTop w:val="0"/>
          <w:marBottom w:val="0"/>
          <w:divBdr>
            <w:top w:val="none" w:sz="0" w:space="0" w:color="auto"/>
            <w:left w:val="none" w:sz="0" w:space="0" w:color="auto"/>
            <w:bottom w:val="none" w:sz="0" w:space="0" w:color="auto"/>
            <w:right w:val="none" w:sz="0" w:space="0" w:color="auto"/>
          </w:divBdr>
        </w:div>
      </w:divsChild>
    </w:div>
    <w:div w:id="1250383501">
      <w:bodyDiv w:val="1"/>
      <w:marLeft w:val="0"/>
      <w:marRight w:val="0"/>
      <w:marTop w:val="0"/>
      <w:marBottom w:val="0"/>
      <w:divBdr>
        <w:top w:val="none" w:sz="0" w:space="0" w:color="auto"/>
        <w:left w:val="none" w:sz="0" w:space="0" w:color="auto"/>
        <w:bottom w:val="none" w:sz="0" w:space="0" w:color="auto"/>
        <w:right w:val="none" w:sz="0" w:space="0" w:color="auto"/>
      </w:divBdr>
    </w:div>
    <w:div w:id="1346908429">
      <w:bodyDiv w:val="1"/>
      <w:marLeft w:val="0"/>
      <w:marRight w:val="0"/>
      <w:marTop w:val="0"/>
      <w:marBottom w:val="0"/>
      <w:divBdr>
        <w:top w:val="none" w:sz="0" w:space="0" w:color="auto"/>
        <w:left w:val="none" w:sz="0" w:space="0" w:color="auto"/>
        <w:bottom w:val="none" w:sz="0" w:space="0" w:color="auto"/>
        <w:right w:val="none" w:sz="0" w:space="0" w:color="auto"/>
      </w:divBdr>
    </w:div>
    <w:div w:id="1372536908">
      <w:bodyDiv w:val="1"/>
      <w:marLeft w:val="0"/>
      <w:marRight w:val="0"/>
      <w:marTop w:val="0"/>
      <w:marBottom w:val="0"/>
      <w:divBdr>
        <w:top w:val="none" w:sz="0" w:space="0" w:color="auto"/>
        <w:left w:val="none" w:sz="0" w:space="0" w:color="auto"/>
        <w:bottom w:val="none" w:sz="0" w:space="0" w:color="auto"/>
        <w:right w:val="none" w:sz="0" w:space="0" w:color="auto"/>
      </w:divBdr>
    </w:div>
    <w:div w:id="1454396655">
      <w:bodyDiv w:val="1"/>
      <w:marLeft w:val="0"/>
      <w:marRight w:val="0"/>
      <w:marTop w:val="0"/>
      <w:marBottom w:val="0"/>
      <w:divBdr>
        <w:top w:val="none" w:sz="0" w:space="0" w:color="auto"/>
        <w:left w:val="none" w:sz="0" w:space="0" w:color="auto"/>
        <w:bottom w:val="none" w:sz="0" w:space="0" w:color="auto"/>
        <w:right w:val="none" w:sz="0" w:space="0" w:color="auto"/>
      </w:divBdr>
    </w:div>
    <w:div w:id="1560631362">
      <w:bodyDiv w:val="1"/>
      <w:marLeft w:val="0"/>
      <w:marRight w:val="0"/>
      <w:marTop w:val="0"/>
      <w:marBottom w:val="0"/>
      <w:divBdr>
        <w:top w:val="none" w:sz="0" w:space="0" w:color="auto"/>
        <w:left w:val="none" w:sz="0" w:space="0" w:color="auto"/>
        <w:bottom w:val="none" w:sz="0" w:space="0" w:color="auto"/>
        <w:right w:val="none" w:sz="0" w:space="0" w:color="auto"/>
      </w:divBdr>
    </w:div>
    <w:div w:id="1575777474">
      <w:bodyDiv w:val="1"/>
      <w:marLeft w:val="0"/>
      <w:marRight w:val="0"/>
      <w:marTop w:val="0"/>
      <w:marBottom w:val="0"/>
      <w:divBdr>
        <w:top w:val="none" w:sz="0" w:space="0" w:color="auto"/>
        <w:left w:val="none" w:sz="0" w:space="0" w:color="auto"/>
        <w:bottom w:val="none" w:sz="0" w:space="0" w:color="auto"/>
        <w:right w:val="none" w:sz="0" w:space="0" w:color="auto"/>
      </w:divBdr>
    </w:div>
    <w:div w:id="1599218435">
      <w:bodyDiv w:val="1"/>
      <w:marLeft w:val="0"/>
      <w:marRight w:val="0"/>
      <w:marTop w:val="0"/>
      <w:marBottom w:val="0"/>
      <w:divBdr>
        <w:top w:val="none" w:sz="0" w:space="0" w:color="auto"/>
        <w:left w:val="none" w:sz="0" w:space="0" w:color="auto"/>
        <w:bottom w:val="none" w:sz="0" w:space="0" w:color="auto"/>
        <w:right w:val="none" w:sz="0" w:space="0" w:color="auto"/>
      </w:divBdr>
    </w:div>
    <w:div w:id="1645507138">
      <w:bodyDiv w:val="1"/>
      <w:marLeft w:val="0"/>
      <w:marRight w:val="0"/>
      <w:marTop w:val="0"/>
      <w:marBottom w:val="0"/>
      <w:divBdr>
        <w:top w:val="none" w:sz="0" w:space="0" w:color="auto"/>
        <w:left w:val="none" w:sz="0" w:space="0" w:color="auto"/>
        <w:bottom w:val="none" w:sz="0" w:space="0" w:color="auto"/>
        <w:right w:val="none" w:sz="0" w:space="0" w:color="auto"/>
      </w:divBdr>
    </w:div>
    <w:div w:id="1742366994">
      <w:bodyDiv w:val="1"/>
      <w:marLeft w:val="0"/>
      <w:marRight w:val="0"/>
      <w:marTop w:val="0"/>
      <w:marBottom w:val="0"/>
      <w:divBdr>
        <w:top w:val="none" w:sz="0" w:space="0" w:color="auto"/>
        <w:left w:val="none" w:sz="0" w:space="0" w:color="auto"/>
        <w:bottom w:val="none" w:sz="0" w:space="0" w:color="auto"/>
        <w:right w:val="none" w:sz="0" w:space="0" w:color="auto"/>
      </w:divBdr>
    </w:div>
    <w:div w:id="1753623921">
      <w:bodyDiv w:val="1"/>
      <w:marLeft w:val="0"/>
      <w:marRight w:val="0"/>
      <w:marTop w:val="0"/>
      <w:marBottom w:val="0"/>
      <w:divBdr>
        <w:top w:val="none" w:sz="0" w:space="0" w:color="auto"/>
        <w:left w:val="none" w:sz="0" w:space="0" w:color="auto"/>
        <w:bottom w:val="none" w:sz="0" w:space="0" w:color="auto"/>
        <w:right w:val="none" w:sz="0" w:space="0" w:color="auto"/>
      </w:divBdr>
    </w:div>
    <w:div w:id="1796412888">
      <w:bodyDiv w:val="1"/>
      <w:marLeft w:val="0"/>
      <w:marRight w:val="0"/>
      <w:marTop w:val="0"/>
      <w:marBottom w:val="0"/>
      <w:divBdr>
        <w:top w:val="none" w:sz="0" w:space="0" w:color="auto"/>
        <w:left w:val="none" w:sz="0" w:space="0" w:color="auto"/>
        <w:bottom w:val="none" w:sz="0" w:space="0" w:color="auto"/>
        <w:right w:val="none" w:sz="0" w:space="0" w:color="auto"/>
      </w:divBdr>
    </w:div>
    <w:div w:id="1811702093">
      <w:bodyDiv w:val="1"/>
      <w:marLeft w:val="0"/>
      <w:marRight w:val="0"/>
      <w:marTop w:val="0"/>
      <w:marBottom w:val="0"/>
      <w:divBdr>
        <w:top w:val="none" w:sz="0" w:space="0" w:color="auto"/>
        <w:left w:val="none" w:sz="0" w:space="0" w:color="auto"/>
        <w:bottom w:val="none" w:sz="0" w:space="0" w:color="auto"/>
        <w:right w:val="none" w:sz="0" w:space="0" w:color="auto"/>
      </w:divBdr>
    </w:div>
    <w:div w:id="1876500025">
      <w:bodyDiv w:val="1"/>
      <w:marLeft w:val="0"/>
      <w:marRight w:val="0"/>
      <w:marTop w:val="0"/>
      <w:marBottom w:val="0"/>
      <w:divBdr>
        <w:top w:val="none" w:sz="0" w:space="0" w:color="auto"/>
        <w:left w:val="none" w:sz="0" w:space="0" w:color="auto"/>
        <w:bottom w:val="none" w:sz="0" w:space="0" w:color="auto"/>
        <w:right w:val="none" w:sz="0" w:space="0" w:color="auto"/>
      </w:divBdr>
    </w:div>
    <w:div w:id="1897934890">
      <w:bodyDiv w:val="1"/>
      <w:marLeft w:val="0"/>
      <w:marRight w:val="0"/>
      <w:marTop w:val="0"/>
      <w:marBottom w:val="0"/>
      <w:divBdr>
        <w:top w:val="none" w:sz="0" w:space="0" w:color="auto"/>
        <w:left w:val="none" w:sz="0" w:space="0" w:color="auto"/>
        <w:bottom w:val="none" w:sz="0" w:space="0" w:color="auto"/>
        <w:right w:val="none" w:sz="0" w:space="0" w:color="auto"/>
      </w:divBdr>
    </w:div>
    <w:div w:id="1925844672">
      <w:bodyDiv w:val="1"/>
      <w:marLeft w:val="0"/>
      <w:marRight w:val="0"/>
      <w:marTop w:val="0"/>
      <w:marBottom w:val="0"/>
      <w:divBdr>
        <w:top w:val="none" w:sz="0" w:space="0" w:color="auto"/>
        <w:left w:val="none" w:sz="0" w:space="0" w:color="auto"/>
        <w:bottom w:val="none" w:sz="0" w:space="0" w:color="auto"/>
        <w:right w:val="none" w:sz="0" w:space="0" w:color="auto"/>
      </w:divBdr>
    </w:div>
    <w:div w:id="1927763940">
      <w:bodyDiv w:val="1"/>
      <w:marLeft w:val="0"/>
      <w:marRight w:val="0"/>
      <w:marTop w:val="0"/>
      <w:marBottom w:val="0"/>
      <w:divBdr>
        <w:top w:val="none" w:sz="0" w:space="0" w:color="auto"/>
        <w:left w:val="none" w:sz="0" w:space="0" w:color="auto"/>
        <w:bottom w:val="none" w:sz="0" w:space="0" w:color="auto"/>
        <w:right w:val="none" w:sz="0" w:space="0" w:color="auto"/>
      </w:divBdr>
    </w:div>
    <w:div w:id="1974826422">
      <w:bodyDiv w:val="1"/>
      <w:marLeft w:val="0"/>
      <w:marRight w:val="0"/>
      <w:marTop w:val="0"/>
      <w:marBottom w:val="0"/>
      <w:divBdr>
        <w:top w:val="none" w:sz="0" w:space="0" w:color="auto"/>
        <w:left w:val="none" w:sz="0" w:space="0" w:color="auto"/>
        <w:bottom w:val="none" w:sz="0" w:space="0" w:color="auto"/>
        <w:right w:val="none" w:sz="0" w:space="0" w:color="auto"/>
      </w:divBdr>
    </w:div>
    <w:div w:id="2142993333">
      <w:bodyDiv w:val="1"/>
      <w:marLeft w:val="0"/>
      <w:marRight w:val="0"/>
      <w:marTop w:val="0"/>
      <w:marBottom w:val="0"/>
      <w:divBdr>
        <w:top w:val="none" w:sz="0" w:space="0" w:color="auto"/>
        <w:left w:val="none" w:sz="0" w:space="0" w:color="auto"/>
        <w:bottom w:val="none" w:sz="0" w:space="0" w:color="auto"/>
        <w:right w:val="none" w:sz="0" w:space="0" w:color="auto"/>
      </w:divBdr>
    </w:div>
    <w:div w:id="214658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A7292-30EA-4975-9401-BABCE038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Herring</dc:creator>
  <cp:keywords/>
  <dc:description/>
  <cp:lastModifiedBy>Kelly Ellis</cp:lastModifiedBy>
  <cp:revision>3</cp:revision>
  <cp:lastPrinted>2017-01-08T00:33:00Z</cp:lastPrinted>
  <dcterms:created xsi:type="dcterms:W3CDTF">2021-06-14T19:45:00Z</dcterms:created>
  <dcterms:modified xsi:type="dcterms:W3CDTF">2021-06-21T13:19:00Z</dcterms:modified>
</cp:coreProperties>
</file>